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D04F2F" w:rsidRDefault="00934000">
      <w:r>
        <w:t>Mon</w:t>
      </w:r>
      <w:r w:rsidR="00F23B5B">
        <w:t>day</w:t>
      </w:r>
      <w:r w:rsidR="00CE192F">
        <w:t xml:space="preserve">, </w:t>
      </w:r>
      <w:r w:rsidR="00AE0968">
        <w:t>February 11</w:t>
      </w:r>
    </w:p>
    <w:p w:rsidR="00D04F2F" w:rsidRPr="000A1D38" w:rsidRDefault="0090497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A5D842" wp14:editId="626636CA">
                <wp:simplePos x="0" y="0"/>
                <wp:positionH relativeFrom="column">
                  <wp:posOffset>230505</wp:posOffset>
                </wp:positionH>
                <wp:positionV relativeFrom="paragraph">
                  <wp:posOffset>51435</wp:posOffset>
                </wp:positionV>
                <wp:extent cx="3267075" cy="18478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EF5" w:rsidRDefault="005F1EF5" w:rsidP="005F1EF5">
                            <w:r>
                              <w:t>Find the sum of 7/8 and 6/10</w:t>
                            </w:r>
                            <w:r w:rsidRPr="00EB1DC3">
                              <w:t>.</w:t>
                            </w:r>
                            <w:r w:rsidR="00904978">
                              <w:t xml:space="preserve">  ____ </w:t>
                            </w:r>
                            <w:proofErr w:type="gramStart"/>
                            <w:r w:rsidR="00904978">
                              <w:t>or</w:t>
                            </w:r>
                            <w:proofErr w:type="gramEnd"/>
                            <w:r w:rsidR="00904978">
                              <w:t xml:space="preserve"> _____</w:t>
                            </w:r>
                          </w:p>
                          <w:p w:rsidR="005F1EF5" w:rsidRDefault="005F1EF5" w:rsidP="005F1EF5"/>
                          <w:p w:rsidR="005F1EF5" w:rsidRDefault="005F1EF5" w:rsidP="005F1EF5"/>
                          <w:p w:rsidR="005F1EF5" w:rsidRDefault="005F1EF5" w:rsidP="005F1EF5"/>
                          <w:p w:rsidR="002A55B8" w:rsidRDefault="002A55B8" w:rsidP="005F1EF5"/>
                          <w:p w:rsidR="005F1EF5" w:rsidRDefault="00904978" w:rsidP="005F1EF5">
                            <w:r>
                              <w:t xml:space="preserve">Find the difference of 7/8 and 6/10.  ____ </w:t>
                            </w: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____</w:t>
                            </w:r>
                          </w:p>
                          <w:p w:rsidR="007619F1" w:rsidRDefault="007619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15pt;margin-top:4.05pt;width:257.25pt;height:14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">
                <v:textbox>
                  <w:txbxContent>
                    <w:p w:rsidR="005F1EF5" w:rsidRDefault="005F1EF5" w:rsidP="005F1EF5">
                      <w:r>
                        <w:t>Find the sum of 7/8 and 6/10</w:t>
                      </w:r>
                      <w:r w:rsidRPr="00EB1DC3">
                        <w:t>.</w:t>
                      </w:r>
                      <w:r w:rsidR="00904978">
                        <w:t xml:space="preserve">  ____ </w:t>
                      </w:r>
                      <w:proofErr w:type="gramStart"/>
                      <w:r w:rsidR="00904978">
                        <w:t>or</w:t>
                      </w:r>
                      <w:proofErr w:type="gramEnd"/>
                      <w:r w:rsidR="00904978">
                        <w:t xml:space="preserve"> _____</w:t>
                      </w:r>
                    </w:p>
                    <w:p w:rsidR="005F1EF5" w:rsidRDefault="005F1EF5" w:rsidP="005F1EF5"/>
                    <w:p w:rsidR="005F1EF5" w:rsidRDefault="005F1EF5" w:rsidP="005F1EF5"/>
                    <w:p w:rsidR="005F1EF5" w:rsidRDefault="005F1EF5" w:rsidP="005F1EF5"/>
                    <w:p w:rsidR="002A55B8" w:rsidRDefault="002A55B8" w:rsidP="005F1EF5"/>
                    <w:p w:rsidR="005F1EF5" w:rsidRDefault="00904978" w:rsidP="005F1EF5">
                      <w:r>
                        <w:t xml:space="preserve">Find the difference of 7/8 and 6/10.  ____ </w:t>
                      </w: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____</w:t>
                      </w:r>
                    </w:p>
                    <w:p w:rsidR="007619F1" w:rsidRDefault="007619F1"/>
                  </w:txbxContent>
                </v:textbox>
              </v:shape>
            </w:pict>
          </mc:Fallback>
        </mc:AlternateContent>
      </w:r>
      <w:r w:rsidR="001E03B7"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B3CEE9" wp14:editId="6315AD4A">
                <wp:simplePos x="0" y="0"/>
                <wp:positionH relativeFrom="column">
                  <wp:posOffset>3916680</wp:posOffset>
                </wp:positionH>
                <wp:positionV relativeFrom="paragraph">
                  <wp:posOffset>51435</wp:posOffset>
                </wp:positionV>
                <wp:extent cx="3152775" cy="1485900"/>
                <wp:effectExtent l="0" t="0" r="28575" b="1905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3B7" w:rsidRDefault="00904978" w:rsidP="00E96D44">
                            <w:pPr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>Suzanne</w:t>
                            </w:r>
                            <w:r w:rsidR="001E03B7" w:rsidRPr="001E03B7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 had </w:t>
                            </w:r>
                            <w:r w:rsidR="005F1EF5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sym w:font="MS Reference Specialty" w:char="F095"/>
                            </w:r>
                            <w:r w:rsidR="00F06D12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1EF5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>yard of fabric</w:t>
                            </w:r>
                            <w:r w:rsidR="00F06D12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>. She used</w:t>
                            </w:r>
                            <w:r w:rsidR="001E03B7" w:rsidRPr="001E03B7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1EF5">
                              <w:rPr>
                                <w:rFonts w:ascii="Cambria" w:hAnsi="Cambria"/>
                                <w:color w:val="000000"/>
                                <w:sz w:val="32"/>
                                <w:szCs w:val="32"/>
                              </w:rPr>
                              <w:sym w:font="MS Reference Specialty" w:char="F079"/>
                            </w:r>
                            <w:r w:rsidR="001E03B7" w:rsidRPr="001E03B7">
                              <w:rPr>
                                <w:rFonts w:ascii="Cambria" w:hAnsi="Cambr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6D12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of it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for a school project. </w:t>
                            </w:r>
                            <w:r w:rsidR="00F06D12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>How much fabric does Suzanne now have?</w:t>
                            </w:r>
                            <w:r w:rsidR="001E03B7" w:rsidRPr="001E03B7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E96D44" w:rsidRPr="00904978" w:rsidRDefault="001E03B7" w:rsidP="00905D4A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04978"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Write an equation for this problem and solve it.</w:t>
                            </w:r>
                          </w:p>
                          <w:p w:rsidR="00E96D44" w:rsidRDefault="00E96D44" w:rsidP="00E96D44"/>
                          <w:p w:rsidR="00E96D44" w:rsidRDefault="00E96D44" w:rsidP="00E96D44"/>
                          <w:p w:rsidR="00E96D44" w:rsidRDefault="00E96D44" w:rsidP="00E96D44"/>
                          <w:p w:rsidR="00E96D44" w:rsidRDefault="00E96D44" w:rsidP="00E96D44"/>
                          <w:p w:rsidR="00F10883" w:rsidRPr="00B44767" w:rsidRDefault="00F10883" w:rsidP="00B44767">
                            <w:pPr>
                              <w:rPr>
                                <w:b/>
                              </w:rPr>
                            </w:pPr>
                            <w:r w:rsidRPr="00B44767">
                              <w:rPr>
                                <w:b/>
                              </w:rPr>
                              <w:tab/>
                            </w:r>
                          </w:p>
                          <w:p w:rsidR="00F10883" w:rsidRPr="00E46CEF" w:rsidRDefault="00F10883" w:rsidP="005B0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08.4pt;margin-top:4.05pt;width:248.25pt;height:1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">
                <v:textbox>
                  <w:txbxContent>
                    <w:p w:rsidR="001E03B7" w:rsidRDefault="00904978" w:rsidP="00E96D44">
                      <w:pPr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>Suzanne</w:t>
                      </w:r>
                      <w:r w:rsidR="001E03B7" w:rsidRPr="001E03B7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 had </w:t>
                      </w:r>
                      <w:r w:rsidR="005F1EF5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sym w:font="MS Reference Specialty" w:char="F095"/>
                      </w:r>
                      <w:r w:rsidR="00F06D12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F1EF5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>yard of fabric</w:t>
                      </w:r>
                      <w:r w:rsidR="00F06D12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>. She used</w:t>
                      </w:r>
                      <w:r w:rsidR="001E03B7" w:rsidRPr="001E03B7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F1EF5">
                        <w:rPr>
                          <w:rFonts w:ascii="Cambria" w:hAnsi="Cambria"/>
                          <w:color w:val="000000"/>
                          <w:sz w:val="32"/>
                          <w:szCs w:val="32"/>
                        </w:rPr>
                        <w:sym w:font="MS Reference Specialty" w:char="F079"/>
                      </w:r>
                      <w:r w:rsidR="001E03B7" w:rsidRPr="001E03B7">
                        <w:rPr>
                          <w:rFonts w:ascii="Cambria" w:hAnsi="Cambr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F06D12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of it </w:t>
                      </w:r>
                      <w:r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for a school project. </w:t>
                      </w:r>
                      <w:r w:rsidR="00F06D12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>How much fabric does Suzanne now have?</w:t>
                      </w:r>
                      <w:r w:rsidR="001E03B7" w:rsidRPr="001E03B7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E96D44" w:rsidRPr="00904978" w:rsidRDefault="001E03B7" w:rsidP="00905D4A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904978">
                        <w:rPr>
                          <w:rFonts w:ascii="Cambria" w:hAnsi="Cambria"/>
                          <w:b/>
                          <w:i/>
                          <w:color w:val="000000"/>
                          <w:sz w:val="20"/>
                          <w:szCs w:val="20"/>
                        </w:rPr>
                        <w:t>Write an equation for this problem and solve it.</w:t>
                      </w:r>
                    </w:p>
                    <w:p w:rsidR="00E96D44" w:rsidRDefault="00E96D44" w:rsidP="00E96D44"/>
                    <w:p w:rsidR="00E96D44" w:rsidRDefault="00E96D44" w:rsidP="00E96D44"/>
                    <w:p w:rsidR="00E96D44" w:rsidRDefault="00E96D44" w:rsidP="00E96D44"/>
                    <w:p w:rsidR="00E96D44" w:rsidRDefault="00E96D44" w:rsidP="00E96D44"/>
                    <w:p w:rsidR="00F10883" w:rsidRPr="00B44767" w:rsidRDefault="00F10883" w:rsidP="00B44767">
                      <w:pPr>
                        <w:rPr>
                          <w:b/>
                        </w:rPr>
                      </w:pPr>
                      <w:r w:rsidRPr="00B44767">
                        <w:rPr>
                          <w:b/>
                        </w:rPr>
                        <w:tab/>
                      </w:r>
                    </w:p>
                    <w:p w:rsidR="00F10883" w:rsidRPr="00E46CEF" w:rsidRDefault="00F10883" w:rsidP="005B0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                           </w:t>
      </w:r>
      <w:r>
        <w:tab/>
        <w:t xml:space="preserve">  2.    </w:t>
      </w:r>
    </w:p>
    <w:p w:rsidR="00D04F2F" w:rsidRDefault="00D04F2F"/>
    <w:p w:rsidR="00D04F2F" w:rsidRDefault="00D04F2F"/>
    <w:p w:rsidR="00885110" w:rsidRDefault="00885110" w:rsidP="00885110"/>
    <w:p w:rsidR="000A1D38" w:rsidRDefault="000A1D38" w:rsidP="00885110"/>
    <w:p w:rsidR="000A1D38" w:rsidRDefault="000A1D38"/>
    <w:p w:rsidR="00885110" w:rsidRDefault="00885110"/>
    <w:p w:rsidR="00885110" w:rsidRDefault="00885110" w:rsidP="001853D3"/>
    <w:p w:rsidR="00D04F2F" w:rsidRDefault="000209D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EC4BDB" wp14:editId="3626FEA1">
                <wp:simplePos x="0" y="0"/>
                <wp:positionH relativeFrom="column">
                  <wp:posOffset>3916680</wp:posOffset>
                </wp:positionH>
                <wp:positionV relativeFrom="paragraph">
                  <wp:posOffset>83820</wp:posOffset>
                </wp:positionV>
                <wp:extent cx="3219450" cy="1800225"/>
                <wp:effectExtent l="0" t="0" r="19050" b="2857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9D8" w:rsidRPr="002B433E" w:rsidRDefault="001928A4" w:rsidP="000209D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928A4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>O</w:t>
                            </w:r>
                            <w:r w:rsidR="002B433E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n Friday night, </w:t>
                            </w:r>
                            <w:proofErr w:type="spellStart"/>
                            <w:r w:rsidR="002B433E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>Adrijana’s</w:t>
                            </w:r>
                            <w:proofErr w:type="spellEnd"/>
                            <w:r w:rsidR="002B433E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 family ate 1/3 of a pan of brownies</w:t>
                            </w:r>
                            <w:r w:rsidRPr="001928A4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. On Saturday, </w:t>
                            </w:r>
                            <w:r w:rsidR="00C25563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>they at</w:t>
                            </w:r>
                            <w:r w:rsidR="002B433E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e 1/2 of </w:t>
                            </w:r>
                            <w:r w:rsidR="00C25563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>the remaining amount</w:t>
                            </w:r>
                            <w:r w:rsidR="002B433E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>.  How muc</w:t>
                            </w:r>
                            <w:r w:rsidR="00F06D12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h of the pan of brownies is </w:t>
                            </w:r>
                            <w:r w:rsidR="002B433E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left?  </w:t>
                            </w:r>
                            <w:r w:rsidRPr="002B433E">
                              <w:rPr>
                                <w:rFonts w:ascii="Cambria" w:hAnsi="Cambr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 model has been started for you.  Complete the model to show your thinking.</w:t>
                            </w:r>
                          </w:p>
                          <w:p w:rsidR="000209D8" w:rsidRDefault="000209D8" w:rsidP="000209D8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  <w:gridCol w:w="1296"/>
                              <w:gridCol w:w="1296"/>
                            </w:tblGrid>
                            <w:tr w:rsidR="002B433E" w:rsidTr="002B433E">
                              <w:trPr>
                                <w:trHeight w:val="1008"/>
                                <w:jc w:val="center"/>
                              </w:trPr>
                              <w:tc>
                                <w:tcPr>
                                  <w:tcW w:w="1296" w:type="dxa"/>
                                </w:tcPr>
                                <w:p w:rsidR="002B433E" w:rsidRDefault="002B433E" w:rsidP="000209D8"/>
                              </w:tc>
                              <w:tc>
                                <w:tcPr>
                                  <w:tcW w:w="1296" w:type="dxa"/>
                                </w:tcPr>
                                <w:p w:rsidR="002B433E" w:rsidRDefault="002B433E" w:rsidP="000209D8"/>
                              </w:tc>
                              <w:tc>
                                <w:tcPr>
                                  <w:tcW w:w="1296" w:type="dxa"/>
                                </w:tcPr>
                                <w:p w:rsidR="002B433E" w:rsidRDefault="002B433E" w:rsidP="000209D8"/>
                              </w:tc>
                            </w:tr>
                          </w:tbl>
                          <w:p w:rsidR="000209D8" w:rsidRDefault="000209D8" w:rsidP="000209D8"/>
                          <w:p w:rsidR="000209D8" w:rsidRDefault="000209D8" w:rsidP="000209D8"/>
                          <w:p w:rsidR="000209D8" w:rsidRDefault="000209D8" w:rsidP="000209D8"/>
                          <w:p w:rsidR="000209D8" w:rsidRDefault="000209D8" w:rsidP="000209D8"/>
                          <w:p w:rsidR="000209D8" w:rsidRPr="000209D8" w:rsidRDefault="000209D8" w:rsidP="000209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308.4pt;margin-top:6.6pt;width:253.5pt;height:14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" filled="f" strokecolor="black [3213]">
                <v:textbox>
                  <w:txbxContent>
                    <w:p w:rsidR="000209D8" w:rsidRPr="002B433E" w:rsidRDefault="001928A4" w:rsidP="000209D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928A4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>O</w:t>
                      </w:r>
                      <w:r w:rsidR="002B433E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n Friday night, </w:t>
                      </w:r>
                      <w:proofErr w:type="spellStart"/>
                      <w:r w:rsidR="002B433E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>Adrijana’s</w:t>
                      </w:r>
                      <w:proofErr w:type="spellEnd"/>
                      <w:r w:rsidR="002B433E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 family ate 1/3 of a pan of brownies</w:t>
                      </w:r>
                      <w:r w:rsidRPr="001928A4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. On Saturday, </w:t>
                      </w:r>
                      <w:r w:rsidR="00C25563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>they at</w:t>
                      </w:r>
                      <w:r w:rsidR="002B433E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e 1/2 of </w:t>
                      </w:r>
                      <w:r w:rsidR="00C25563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>the remaining amount</w:t>
                      </w:r>
                      <w:r w:rsidR="002B433E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>.  How muc</w:t>
                      </w:r>
                      <w:r w:rsidR="00F06D12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h of the pan of brownies is </w:t>
                      </w:r>
                      <w:r w:rsidR="002B433E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left?  </w:t>
                      </w:r>
                      <w:r w:rsidRPr="002B433E">
                        <w:rPr>
                          <w:rFonts w:ascii="Cambria" w:hAnsi="Cambria"/>
                          <w:b/>
                          <w:color w:val="000000"/>
                          <w:sz w:val="16"/>
                          <w:szCs w:val="16"/>
                        </w:rPr>
                        <w:t>A model has been started for you.  Complete the model to show your thinking.</w:t>
                      </w:r>
                    </w:p>
                    <w:p w:rsidR="000209D8" w:rsidRDefault="000209D8" w:rsidP="000209D8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  <w:gridCol w:w="1296"/>
                        <w:gridCol w:w="1296"/>
                      </w:tblGrid>
                      <w:tr w:rsidR="002B433E" w:rsidTr="002B433E">
                        <w:trPr>
                          <w:trHeight w:val="1008"/>
                          <w:jc w:val="center"/>
                        </w:trPr>
                        <w:tc>
                          <w:tcPr>
                            <w:tcW w:w="1296" w:type="dxa"/>
                          </w:tcPr>
                          <w:p w:rsidR="002B433E" w:rsidRDefault="002B433E" w:rsidP="000209D8"/>
                        </w:tc>
                        <w:tc>
                          <w:tcPr>
                            <w:tcW w:w="1296" w:type="dxa"/>
                          </w:tcPr>
                          <w:p w:rsidR="002B433E" w:rsidRDefault="002B433E" w:rsidP="000209D8"/>
                        </w:tc>
                        <w:tc>
                          <w:tcPr>
                            <w:tcW w:w="1296" w:type="dxa"/>
                          </w:tcPr>
                          <w:p w:rsidR="002B433E" w:rsidRDefault="002B433E" w:rsidP="000209D8"/>
                        </w:tc>
                      </w:tr>
                    </w:tbl>
                    <w:p w:rsidR="000209D8" w:rsidRDefault="000209D8" w:rsidP="000209D8"/>
                    <w:p w:rsidR="000209D8" w:rsidRDefault="000209D8" w:rsidP="000209D8"/>
                    <w:p w:rsidR="000209D8" w:rsidRDefault="000209D8" w:rsidP="000209D8"/>
                    <w:p w:rsidR="000209D8" w:rsidRDefault="000209D8" w:rsidP="000209D8"/>
                    <w:p w:rsidR="000209D8" w:rsidRPr="000209D8" w:rsidRDefault="000209D8" w:rsidP="000209D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/>
    <w:p w:rsidR="00D04F2F" w:rsidRDefault="002A55B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A0E0B1" wp14:editId="41D889E4">
                <wp:simplePos x="0" y="0"/>
                <wp:positionH relativeFrom="column">
                  <wp:posOffset>163830</wp:posOffset>
                </wp:positionH>
                <wp:positionV relativeFrom="paragraph">
                  <wp:posOffset>66675</wp:posOffset>
                </wp:positionV>
                <wp:extent cx="3383280" cy="1400175"/>
                <wp:effectExtent l="0" t="0" r="762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E96D44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reate a model to show</w:t>
                            </w:r>
                            <w:r w:rsidR="00F1088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10883" w:rsidRPr="00E96D44" w:rsidRDefault="00904978" w:rsidP="006B63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MS Reference Specialty" w:char="F099"/>
                            </w:r>
                            <w:r w:rsidR="00E96D44" w:rsidRPr="00E96D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6D44" w:rsidRPr="00E96D44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="00E96D44" w:rsidRPr="00E96D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MS Reference Specialty" w:char="F079"/>
                            </w:r>
                            <w:r w:rsidR="00E96D44" w:rsidRPr="00E96D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0883" w:rsidRPr="00E96D44">
                              <w:rPr>
                                <w:sz w:val="28"/>
                                <w:szCs w:val="28"/>
                              </w:rPr>
                              <w:t>= ______</w:t>
                            </w:r>
                          </w:p>
                          <w:p w:rsidR="00967FCA" w:rsidRDefault="00967FCA" w:rsidP="00134D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4978" w:rsidRPr="00AF1C11" w:rsidRDefault="00904978" w:rsidP="00134D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904978" w:rsidTr="00904978">
                              <w:trPr>
                                <w:trHeight w:val="322"/>
                              </w:trPr>
                              <w:tc>
                                <w:tcPr>
                                  <w:tcW w:w="432" w:type="dxa"/>
                                </w:tcPr>
                                <w:p w:rsidR="00904978" w:rsidRDefault="0090497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04978" w:rsidRDefault="0090497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04978" w:rsidRDefault="0090497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04978" w:rsidRDefault="0090497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04978" w:rsidRDefault="0090497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04978" w:rsidRDefault="0090497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04978" w:rsidTr="00904978">
                              <w:trPr>
                                <w:trHeight w:val="322"/>
                              </w:trPr>
                              <w:tc>
                                <w:tcPr>
                                  <w:tcW w:w="432" w:type="dxa"/>
                                </w:tcPr>
                                <w:p w:rsidR="00904978" w:rsidRDefault="0090497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04978" w:rsidRDefault="0090497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04978" w:rsidRDefault="0090497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04978" w:rsidRDefault="0090497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04978" w:rsidRDefault="0090497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04978" w:rsidRDefault="0090497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2.9pt;margin-top:5.25pt;width:266.4pt;height:11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" stroked="f">
                <v:textbox>
                  <w:txbxContent>
                    <w:p w:rsidR="00F10883" w:rsidRDefault="00E96D44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reate a model to show</w:t>
                      </w:r>
                      <w:r w:rsidR="00F10883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F10883" w:rsidRPr="00E96D44" w:rsidRDefault="00904978" w:rsidP="006B63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MS Reference Specialty" w:char="F099"/>
                      </w:r>
                      <w:r w:rsidR="00E96D44" w:rsidRPr="00E96D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96D44" w:rsidRPr="00E96D44">
                        <w:rPr>
                          <w:sz w:val="20"/>
                          <w:szCs w:val="20"/>
                        </w:rPr>
                        <w:t>x</w:t>
                      </w:r>
                      <w:r w:rsidR="00E96D44" w:rsidRPr="00E96D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sym w:font="MS Reference Specialty" w:char="F079"/>
                      </w:r>
                      <w:r w:rsidR="00E96D44" w:rsidRPr="00E96D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10883" w:rsidRPr="00E96D44">
                        <w:rPr>
                          <w:sz w:val="28"/>
                          <w:szCs w:val="28"/>
                        </w:rPr>
                        <w:t>= ______</w:t>
                      </w:r>
                    </w:p>
                    <w:p w:rsidR="00967FCA" w:rsidRDefault="00967FCA" w:rsidP="00134D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04978" w:rsidRPr="00AF1C11" w:rsidRDefault="00904978" w:rsidP="00134D5F">
                      <w:pPr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230" w:type="dxa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</w:tblGrid>
                      <w:tr w:rsidR="00904978" w:rsidTr="00904978">
                        <w:trPr>
                          <w:trHeight w:val="322"/>
                        </w:trPr>
                        <w:tc>
                          <w:tcPr>
                            <w:tcW w:w="432" w:type="dxa"/>
                          </w:tcPr>
                          <w:p w:rsidR="00904978" w:rsidRDefault="009049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04978" w:rsidRDefault="009049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04978" w:rsidRDefault="009049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04978" w:rsidRDefault="009049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04978" w:rsidRDefault="009049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04978" w:rsidRDefault="009049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04978" w:rsidTr="00904978">
                        <w:trPr>
                          <w:trHeight w:val="322"/>
                        </w:trPr>
                        <w:tc>
                          <w:tcPr>
                            <w:tcW w:w="432" w:type="dxa"/>
                          </w:tcPr>
                          <w:p w:rsidR="00904978" w:rsidRDefault="009049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04978" w:rsidRDefault="009049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04978" w:rsidRDefault="009049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04978" w:rsidRDefault="009049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04978" w:rsidRDefault="009049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04978" w:rsidRDefault="009049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F2F">
        <w:t xml:space="preserve">3.                                                                    </w:t>
      </w:r>
      <w:r w:rsidR="00D04F2F">
        <w:tab/>
      </w:r>
      <w:r w:rsidR="00D04F2F">
        <w:tab/>
      </w:r>
      <w:r w:rsidR="00D04F2F">
        <w:tab/>
        <w:t xml:space="preserve">  4.  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7619F1" w:rsidRDefault="00631798" w:rsidP="007619F1">
      <w:pPr>
        <w:rPr>
          <w:b/>
        </w:rPr>
      </w:pPr>
      <w:r>
        <w:rPr>
          <w:b/>
        </w:rPr>
        <w:t>Li</w:t>
      </w:r>
      <w:r w:rsidR="002B433E">
        <w:rPr>
          <w:b/>
        </w:rPr>
        <w:t>st the factor</w:t>
      </w:r>
      <w:r w:rsidR="00073FC3">
        <w:rPr>
          <w:b/>
        </w:rPr>
        <w:t>s of 20</w:t>
      </w:r>
      <w:r w:rsidR="002B433E">
        <w:rPr>
          <w:b/>
        </w:rPr>
        <w:t xml:space="preserve"> and 8</w:t>
      </w:r>
      <w:r w:rsidR="007619F1" w:rsidRPr="002D1F91">
        <w:rPr>
          <w:b/>
        </w:rPr>
        <w:t xml:space="preserve">.  </w:t>
      </w:r>
      <w:r w:rsidR="001E3856">
        <w:rPr>
          <w:b/>
        </w:rPr>
        <w:t xml:space="preserve">  </w:t>
      </w:r>
      <w:r w:rsidR="002B433E">
        <w:rPr>
          <w:b/>
        </w:rPr>
        <w:tab/>
      </w:r>
      <w:r w:rsidR="00073FC3">
        <w:rPr>
          <w:b/>
        </w:rPr>
        <w:t>20</w:t>
      </w:r>
      <w:r w:rsidR="007619F1" w:rsidRPr="002D1F91">
        <w:rPr>
          <w:b/>
        </w:rPr>
        <w:t xml:space="preserve"> </w:t>
      </w:r>
      <w:r w:rsidR="002B433E">
        <w:rPr>
          <w:b/>
        </w:rPr>
        <w:t>= ___________________________ 8</w:t>
      </w:r>
      <w:r>
        <w:rPr>
          <w:b/>
        </w:rPr>
        <w:t xml:space="preserve">   = _______________________</w:t>
      </w:r>
    </w:p>
    <w:p w:rsidR="007619F1" w:rsidRPr="00FE6C71" w:rsidRDefault="007619F1" w:rsidP="007619F1">
      <w:pPr>
        <w:rPr>
          <w:b/>
          <w:sz w:val="16"/>
          <w:szCs w:val="16"/>
        </w:rPr>
      </w:pPr>
    </w:p>
    <w:p w:rsidR="007619F1" w:rsidRPr="00714C7C" w:rsidRDefault="000209D8" w:rsidP="007619F1">
      <w:pPr>
        <w:rPr>
          <w:b/>
        </w:rPr>
      </w:pPr>
      <w:r>
        <w:rPr>
          <w:b/>
        </w:rPr>
        <w:t xml:space="preserve">The </w:t>
      </w:r>
      <w:r w:rsidR="002B433E">
        <w:rPr>
          <w:b/>
        </w:rPr>
        <w:t>GCF</w:t>
      </w:r>
      <w:r w:rsidR="007619F1">
        <w:rPr>
          <w:b/>
        </w:rPr>
        <w:t xml:space="preserve"> for </w:t>
      </w:r>
      <w:r w:rsidR="00073FC3">
        <w:rPr>
          <w:b/>
        </w:rPr>
        <w:t>20</w:t>
      </w:r>
      <w:r w:rsidR="002B433E">
        <w:rPr>
          <w:b/>
        </w:rPr>
        <w:t xml:space="preserve"> and 8</w:t>
      </w:r>
      <w:r w:rsidR="007619F1" w:rsidRPr="00714C7C">
        <w:rPr>
          <w:b/>
        </w:rPr>
        <w:t xml:space="preserve"> is ________.   </w:t>
      </w:r>
      <w:r w:rsidR="007619F1">
        <w:rPr>
          <w:b/>
        </w:rPr>
        <w:t xml:space="preserve"> When would you </w:t>
      </w:r>
      <w:r w:rsidR="007619F1" w:rsidRPr="00714C7C">
        <w:rPr>
          <w:b/>
        </w:rPr>
        <w:t>use this information? _</w:t>
      </w:r>
      <w:r w:rsidR="007619F1">
        <w:rPr>
          <w:b/>
        </w:rPr>
        <w:t>_______________________</w:t>
      </w:r>
    </w:p>
    <w:p w:rsidR="00D04F2F" w:rsidRDefault="005C05CD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5404</wp:posOffset>
                </wp:positionV>
                <wp:extent cx="7200900" cy="0"/>
                <wp:effectExtent l="0" t="19050" r="0" b="1905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5.15pt" to="561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oQ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" strokeweight="2.25pt"/>
            </w:pict>
          </mc:Fallback>
        </mc:AlternateContent>
      </w:r>
    </w:p>
    <w:p w:rsidR="00D80B53" w:rsidRPr="00A10DBE" w:rsidRDefault="00934000">
      <w:r>
        <w:t>Tues</w:t>
      </w:r>
      <w:r w:rsidR="00631798">
        <w:t xml:space="preserve">day, </w:t>
      </w:r>
      <w:r w:rsidR="00AE0968">
        <w:t>February 12</w:t>
      </w:r>
    </w:p>
    <w:p w:rsidR="00D04F2F" w:rsidRDefault="00F6089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ED4E1C" wp14:editId="62DA3F05">
                <wp:simplePos x="0" y="0"/>
                <wp:positionH relativeFrom="column">
                  <wp:posOffset>230505</wp:posOffset>
                </wp:positionH>
                <wp:positionV relativeFrom="paragraph">
                  <wp:posOffset>81915</wp:posOffset>
                </wp:positionV>
                <wp:extent cx="3497580" cy="1704975"/>
                <wp:effectExtent l="0" t="0" r="26670" b="285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89F" w:rsidRDefault="00F6089F" w:rsidP="00213489"/>
                          <w:p w:rsidR="00213489" w:rsidRDefault="00F6089F" w:rsidP="00213489">
                            <w:r>
                              <w:t xml:space="preserve">Write </w:t>
                            </w:r>
                            <w:r w:rsidR="00F03FA7">
                              <w:t>5</w:t>
                            </w:r>
                            <w:r w:rsidR="00F03FA7">
                              <w:sym w:font="MS Reference Specialty" w:char="F092"/>
                            </w:r>
                            <w:r w:rsidR="00F03FA7">
                              <w:t xml:space="preserve"> as an improper fraction</w:t>
                            </w:r>
                            <w:r>
                              <w:t>. ____________</w:t>
                            </w:r>
                          </w:p>
                          <w:p w:rsidR="00F6089F" w:rsidRDefault="00F6089F" w:rsidP="00213489"/>
                          <w:p w:rsidR="00F6089F" w:rsidRDefault="00F6089F" w:rsidP="00213489"/>
                          <w:p w:rsidR="00F6089F" w:rsidRDefault="00F6089F" w:rsidP="00213489">
                            <w:r>
                              <w:t xml:space="preserve">Write </w:t>
                            </w:r>
                            <w:r w:rsidR="00F03FA7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C84DF9" w:rsidRPr="00612ABF">
                              <w:sym w:font="Symbol" w:char="F0B8"/>
                            </w:r>
                            <w:r w:rsidR="00F03FA7">
                              <w:t>5</w:t>
                            </w:r>
                            <w:r w:rsidR="00C84DF9">
                              <w:t xml:space="preserve"> as a </w:t>
                            </w:r>
                            <w:r w:rsidR="00DC7F35">
                              <w:t>fraction</w:t>
                            </w:r>
                            <w:r w:rsidR="00DC7F3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t xml:space="preserve">  ___________</w:t>
                            </w:r>
                          </w:p>
                          <w:p w:rsidR="00F03FA7" w:rsidRDefault="00F03FA7" w:rsidP="00213489"/>
                          <w:p w:rsidR="00F03FA7" w:rsidRDefault="00F03FA7" w:rsidP="00213489"/>
                          <w:p w:rsidR="00F03FA7" w:rsidRDefault="00F03FA7" w:rsidP="00213489">
                            <w:r>
                              <w:t>Write 12/5 as a mixed number.  __________</w:t>
                            </w: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8.15pt;margin-top:6.45pt;width:275.4pt;height:13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+GKwIAAFk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">
                <v:textbox>
                  <w:txbxContent>
                    <w:p w:rsidR="00F6089F" w:rsidRDefault="00F6089F" w:rsidP="00213489"/>
                    <w:p w:rsidR="00213489" w:rsidRDefault="00F6089F" w:rsidP="00213489">
                      <w:r>
                        <w:t xml:space="preserve">Write </w:t>
                      </w:r>
                      <w:r w:rsidR="00F03FA7">
                        <w:t>5</w:t>
                      </w:r>
                      <w:r w:rsidR="00F03FA7">
                        <w:sym w:font="MS Reference Specialty" w:char="F092"/>
                      </w:r>
                      <w:r w:rsidR="00F03FA7">
                        <w:t xml:space="preserve"> as an improper fraction</w:t>
                      </w:r>
                      <w:r>
                        <w:t>. ____________</w:t>
                      </w:r>
                    </w:p>
                    <w:p w:rsidR="00F6089F" w:rsidRDefault="00F6089F" w:rsidP="00213489"/>
                    <w:p w:rsidR="00F6089F" w:rsidRDefault="00F6089F" w:rsidP="00213489"/>
                    <w:p w:rsidR="00F6089F" w:rsidRDefault="00F6089F" w:rsidP="00213489">
                      <w:r>
                        <w:t xml:space="preserve">Write </w:t>
                      </w:r>
                      <w:r w:rsidR="00F03FA7">
                        <w:rPr>
                          <w:sz w:val="28"/>
                          <w:szCs w:val="28"/>
                        </w:rPr>
                        <w:t>8</w:t>
                      </w:r>
                      <w:r w:rsidR="00C84DF9" w:rsidRPr="00612ABF">
                        <w:sym w:font="Symbol" w:char="F0B8"/>
                      </w:r>
                      <w:r w:rsidR="00F03FA7">
                        <w:t>5</w:t>
                      </w:r>
                      <w:r w:rsidR="00C84DF9">
                        <w:t xml:space="preserve"> as a </w:t>
                      </w:r>
                      <w:r w:rsidR="00DC7F35">
                        <w:t>fraction</w:t>
                      </w:r>
                      <w:r w:rsidR="00DC7F35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t xml:space="preserve">  ___________</w:t>
                      </w:r>
                    </w:p>
                    <w:p w:rsidR="00F03FA7" w:rsidRDefault="00F03FA7" w:rsidP="00213489"/>
                    <w:p w:rsidR="00F03FA7" w:rsidRDefault="00F03FA7" w:rsidP="00213489"/>
                    <w:p w:rsidR="00F03FA7" w:rsidRDefault="00F03FA7" w:rsidP="00213489">
                      <w:r>
                        <w:t>Write 12/5 as a mixed number.  __________</w:t>
                      </w: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3D51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59106D" wp14:editId="41D7F65F">
                <wp:simplePos x="0" y="0"/>
                <wp:positionH relativeFrom="column">
                  <wp:posOffset>4050030</wp:posOffset>
                </wp:positionH>
                <wp:positionV relativeFrom="paragraph">
                  <wp:posOffset>11430</wp:posOffset>
                </wp:positionV>
                <wp:extent cx="3162300" cy="177165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3AA" w:rsidRDefault="005C53AA" w:rsidP="005C53AA">
                            <w:r>
                              <w:t xml:space="preserve">Which is the BEST estimate of </w:t>
                            </w:r>
                            <w:r w:rsidR="00F06D12">
                              <w:sym w:font="MS Reference Specialty" w:char="F082"/>
                            </w:r>
                            <w:r w:rsidR="00F06D12">
                              <w:t xml:space="preserve"> </w:t>
                            </w:r>
                            <w:r w:rsidR="00360B19">
                              <w:t>x 45</w:t>
                            </w:r>
                            <w:r>
                              <w:t>?</w:t>
                            </w:r>
                          </w:p>
                          <w:p w:rsidR="005C53AA" w:rsidRDefault="005C53AA" w:rsidP="005C53AA"/>
                          <w:p w:rsidR="005C53AA" w:rsidRDefault="00933DD0" w:rsidP="005C53AA">
                            <w:pPr>
                              <w:ind w:firstLine="720"/>
                            </w:pPr>
                            <w:proofErr w:type="gramStart"/>
                            <w:r>
                              <w:t>a.  9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b.  11</w:t>
                            </w:r>
                            <w:r w:rsidR="005C53AA">
                              <w:tab/>
                            </w:r>
                            <w:r w:rsidR="005C53AA">
                              <w:tab/>
                            </w:r>
                          </w:p>
                          <w:p w:rsidR="005C53AA" w:rsidRDefault="00360B19" w:rsidP="005C53AA">
                            <w:pPr>
                              <w:ind w:firstLine="720"/>
                            </w:pPr>
                            <w:proofErr w:type="gramStart"/>
                            <w:r>
                              <w:t>c.  22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d.  33</w:t>
                            </w:r>
                          </w:p>
                          <w:p w:rsidR="00360B19" w:rsidRDefault="00360B19" w:rsidP="00360B19"/>
                          <w:p w:rsidR="00360B19" w:rsidRDefault="00360B19" w:rsidP="00360B19"/>
                          <w:p w:rsidR="00360B19" w:rsidRDefault="002A55B8" w:rsidP="00360B19">
                            <w:r>
                              <w:t>Now, find the exact product</w:t>
                            </w:r>
                            <w:r w:rsidR="00E626C4">
                              <w:t xml:space="preserve"> of</w:t>
                            </w:r>
                            <w:r w:rsidR="00F06D12">
                              <w:t xml:space="preserve"> </w:t>
                            </w:r>
                            <w:r w:rsidR="00F06D12">
                              <w:sym w:font="MS Reference Specialty" w:char="F082"/>
                            </w:r>
                            <w:r w:rsidR="00F06D12">
                              <w:t xml:space="preserve"> </w:t>
                            </w:r>
                            <w:r w:rsidR="00360B19">
                              <w:t xml:space="preserve">x 45.  </w:t>
                            </w:r>
                            <w:r>
                              <w:t>_____</w:t>
                            </w:r>
                          </w:p>
                          <w:p w:rsidR="005C53AA" w:rsidRDefault="005C53AA" w:rsidP="005C53AA"/>
                          <w:p w:rsidR="00933DD0" w:rsidRDefault="00933DD0" w:rsidP="005C53AA"/>
                          <w:p w:rsidR="00933DD0" w:rsidRDefault="00933DD0" w:rsidP="005C5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18.9pt;margin-top:.9pt;width:249pt;height:13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" stroked="f">
                <v:textbox>
                  <w:txbxContent>
                    <w:p w:rsidR="005C53AA" w:rsidRDefault="005C53AA" w:rsidP="005C53AA">
                      <w:r>
                        <w:t xml:space="preserve">Which is the BEST estimate of </w:t>
                      </w:r>
                      <w:r w:rsidR="00F06D12">
                        <w:sym w:font="MS Reference Specialty" w:char="F082"/>
                      </w:r>
                      <w:r w:rsidR="00F06D12">
                        <w:t xml:space="preserve"> </w:t>
                      </w:r>
                      <w:r w:rsidR="00360B19">
                        <w:t>x 45</w:t>
                      </w:r>
                      <w:r>
                        <w:t>?</w:t>
                      </w:r>
                    </w:p>
                    <w:p w:rsidR="005C53AA" w:rsidRDefault="005C53AA" w:rsidP="005C53AA"/>
                    <w:p w:rsidR="005C53AA" w:rsidRDefault="00933DD0" w:rsidP="005C53AA">
                      <w:pPr>
                        <w:ind w:firstLine="720"/>
                      </w:pPr>
                      <w:proofErr w:type="gramStart"/>
                      <w:r>
                        <w:t>a.  9</w:t>
                      </w:r>
                      <w:proofErr w:type="gramEnd"/>
                      <w:r>
                        <w:tab/>
                      </w:r>
                      <w:r>
                        <w:tab/>
                        <w:t>b.  11</w:t>
                      </w:r>
                      <w:r w:rsidR="005C53AA">
                        <w:tab/>
                      </w:r>
                      <w:r w:rsidR="005C53AA">
                        <w:tab/>
                      </w:r>
                    </w:p>
                    <w:p w:rsidR="005C53AA" w:rsidRDefault="00360B19" w:rsidP="005C53AA">
                      <w:pPr>
                        <w:ind w:firstLine="720"/>
                      </w:pPr>
                      <w:proofErr w:type="gramStart"/>
                      <w:r>
                        <w:t>c.  22</w:t>
                      </w:r>
                      <w:proofErr w:type="gramEnd"/>
                      <w:r>
                        <w:tab/>
                      </w:r>
                      <w:r>
                        <w:tab/>
                        <w:t>d.  33</w:t>
                      </w:r>
                    </w:p>
                    <w:p w:rsidR="00360B19" w:rsidRDefault="00360B19" w:rsidP="00360B19"/>
                    <w:p w:rsidR="00360B19" w:rsidRDefault="00360B19" w:rsidP="00360B19"/>
                    <w:p w:rsidR="00360B19" w:rsidRDefault="002A55B8" w:rsidP="00360B19">
                      <w:r>
                        <w:t>Now, find the exact product</w:t>
                      </w:r>
                      <w:r w:rsidR="00E626C4">
                        <w:t xml:space="preserve"> of</w:t>
                      </w:r>
                      <w:r w:rsidR="00F06D12">
                        <w:t xml:space="preserve"> </w:t>
                      </w:r>
                      <w:r w:rsidR="00F06D12">
                        <w:sym w:font="MS Reference Specialty" w:char="F082"/>
                      </w:r>
                      <w:r w:rsidR="00F06D12">
                        <w:t xml:space="preserve"> </w:t>
                      </w:r>
                      <w:r w:rsidR="00360B19">
                        <w:t xml:space="preserve">x 45.  </w:t>
                      </w:r>
                      <w:r>
                        <w:t>_____</w:t>
                      </w:r>
                    </w:p>
                    <w:p w:rsidR="005C53AA" w:rsidRDefault="005C53AA" w:rsidP="005C53AA"/>
                    <w:p w:rsidR="00933DD0" w:rsidRDefault="00933DD0" w:rsidP="005C53AA"/>
                    <w:p w:rsidR="00933DD0" w:rsidRDefault="00933DD0" w:rsidP="005C53AA"/>
                  </w:txbxContent>
                </v:textbox>
              </v:shape>
            </w:pict>
          </mc:Fallback>
        </mc:AlternateContent>
      </w:r>
      <w:r w:rsidR="00D04F2F">
        <w:t xml:space="preserve">1.                                                                              </w:t>
      </w:r>
      <w:r w:rsidR="00D04F2F">
        <w:tab/>
      </w:r>
      <w:r w:rsidR="00D04F2F">
        <w:tab/>
        <w:t xml:space="preserve">     2.                                                                              </w:t>
      </w:r>
      <w:r w:rsidR="00D04F2F">
        <w:tab/>
      </w:r>
      <w:r w:rsidR="00D04F2F">
        <w:tab/>
      </w:r>
    </w:p>
    <w:p w:rsidR="00AA2AD6" w:rsidRPr="00F55CE9" w:rsidRDefault="00AA2AD6" w:rsidP="00F55CE9">
      <w:pPr>
        <w:rPr>
          <w:sz w:val="22"/>
          <w:szCs w:val="22"/>
        </w:rPr>
      </w:pPr>
    </w:p>
    <w:p w:rsidR="00AA2AD6" w:rsidRDefault="00AA2AD6"/>
    <w:p w:rsidR="00D04F2F" w:rsidRDefault="00D04F2F"/>
    <w:p w:rsidR="00F55CE9" w:rsidRDefault="00F55CE9"/>
    <w:p w:rsidR="00F55CE9" w:rsidRDefault="00F55CE9"/>
    <w:p w:rsidR="00AA2AD6" w:rsidRDefault="00AA2AD6"/>
    <w:p w:rsidR="00D04F2F" w:rsidRDefault="00D04F2F"/>
    <w:p w:rsidR="00367FFE" w:rsidRDefault="00367FFE"/>
    <w:p w:rsidR="00367FFE" w:rsidRDefault="00367FFE"/>
    <w:p w:rsidR="00367FFE" w:rsidRDefault="005C53A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1BF01B" wp14:editId="4BD72ADA">
                <wp:simplePos x="0" y="0"/>
                <wp:positionH relativeFrom="column">
                  <wp:posOffset>4116705</wp:posOffset>
                </wp:positionH>
                <wp:positionV relativeFrom="paragraph">
                  <wp:posOffset>88265</wp:posOffset>
                </wp:positionV>
                <wp:extent cx="3095625" cy="1876425"/>
                <wp:effectExtent l="0" t="0" r="9525" b="952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B85" w:rsidRDefault="005B1FCF">
                            <w:r w:rsidRPr="005B1FCF">
                              <w:t>C</w:t>
                            </w:r>
                            <w:r>
                              <w:t>omplete the chart by recording the value of each expression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4"/>
                              <w:gridCol w:w="2294"/>
                            </w:tblGrid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  <w:r>
                                    <w:t>expression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  <w:r>
                                    <w:t>value</w:t>
                                  </w:r>
                                </w:p>
                              </w:tc>
                            </w:tr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Pr="005B1FCF" w:rsidRDefault="00360B19" w:rsidP="005B1F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6</w:t>
                                  </w:r>
                                  <w:r w:rsidR="005B1FCF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Pr="005B1FCF" w:rsidRDefault="00360B19" w:rsidP="005B1F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5</w:t>
                                  </w:r>
                                  <w:r w:rsidR="005B1FCF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Pr="005B1FCF" w:rsidRDefault="00360B19" w:rsidP="005B1F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4</w:t>
                                  </w:r>
                                  <w:r w:rsidR="005B1FCF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Pr="005B1FCF" w:rsidRDefault="00360B19" w:rsidP="005B1F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3</w:t>
                                  </w:r>
                                  <w:r w:rsidR="005B1FCF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Pr="005B1FCF" w:rsidRDefault="00360B19" w:rsidP="005B1F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 w:rsidR="005B1FCF">
                                    <w:rPr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Pr="005B1FCF" w:rsidRDefault="00360B19" w:rsidP="005B1F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1</w:t>
                                  </w:r>
                                  <w:r w:rsidR="005B1FCF">
                                    <w:rPr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B1FCF" w:rsidRPr="005B1FCF" w:rsidRDefault="005B1F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24.15pt;margin-top:6.95pt;width:243.75pt;height:14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" stroked="f">
                <v:textbox>
                  <w:txbxContent>
                    <w:p w:rsidR="00FB2B85" w:rsidRDefault="005B1FCF">
                      <w:r w:rsidRPr="005B1FCF">
                        <w:t>C</w:t>
                      </w:r>
                      <w:r>
                        <w:t>omplete the chart by recording the value of each expression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94"/>
                        <w:gridCol w:w="2294"/>
                      </w:tblGrid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  <w:r>
                              <w:t>expression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</w:tc>
                      </w:tr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Pr="005B1FCF" w:rsidRDefault="00360B19" w:rsidP="005B1F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6</w:t>
                            </w:r>
                            <w:r w:rsidR="005B1FCF"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</w:p>
                        </w:tc>
                      </w:tr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Pr="005B1FCF" w:rsidRDefault="00360B19" w:rsidP="005B1F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5</w:t>
                            </w:r>
                            <w:r w:rsidR="005B1FCF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</w:p>
                        </w:tc>
                      </w:tr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Pr="005B1FCF" w:rsidRDefault="00360B19" w:rsidP="005B1F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4</w:t>
                            </w:r>
                            <w:r w:rsidR="005B1FCF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</w:p>
                        </w:tc>
                      </w:tr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Pr="005B1FCF" w:rsidRDefault="00360B19" w:rsidP="005B1F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3</w:t>
                            </w:r>
                            <w:r w:rsidR="005B1FCF"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</w:p>
                        </w:tc>
                      </w:tr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Pr="005B1FCF" w:rsidRDefault="00360B19" w:rsidP="005B1F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 w:rsidR="005B1FCF">
                              <w:rPr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</w:p>
                        </w:tc>
                      </w:tr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Pr="005B1FCF" w:rsidRDefault="00360B19" w:rsidP="005B1F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1</w:t>
                            </w:r>
                            <w:r w:rsidR="005B1FCF"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B1FCF" w:rsidRPr="005B1FCF" w:rsidRDefault="005B1FCF"/>
                  </w:txbxContent>
                </v:textbox>
              </v:shape>
            </w:pict>
          </mc:Fallback>
        </mc:AlternateContent>
      </w:r>
      <w:r w:rsidR="005C05C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3D347F" wp14:editId="1713AFA6">
                <wp:simplePos x="0" y="0"/>
                <wp:positionH relativeFrom="column">
                  <wp:posOffset>230505</wp:posOffset>
                </wp:positionH>
                <wp:positionV relativeFrom="paragraph">
                  <wp:posOffset>163830</wp:posOffset>
                </wp:positionV>
                <wp:extent cx="3497580" cy="1802765"/>
                <wp:effectExtent l="0" t="0" r="26670" b="260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346" w:rsidRDefault="00A67346" w:rsidP="00360B19">
                            <w:pPr>
                              <w:spacing w:line="276" w:lineRule="auto"/>
                              <w:jc w:val="center"/>
                            </w:pPr>
                            <w:proofErr w:type="gramStart"/>
                            <w:r>
                              <w:t>Which is greater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A67346" w:rsidRDefault="00A67346" w:rsidP="00360B19">
                            <w:pPr>
                              <w:spacing w:line="276" w:lineRule="auto"/>
                              <w:jc w:val="center"/>
                            </w:pPr>
                            <w:proofErr w:type="gramStart"/>
                            <w:r w:rsidRPr="00360B19">
                              <w:rPr>
                                <w:b/>
                              </w:rPr>
                              <w:t>2/3 of 60</w:t>
                            </w:r>
                            <w:r>
                              <w:t xml:space="preserve"> </w:t>
                            </w:r>
                            <w:r w:rsidR="00360B19">
                              <w:t xml:space="preserve">  </w:t>
                            </w:r>
                            <w:r>
                              <w:t>or</w:t>
                            </w:r>
                            <w:r w:rsidR="00360B19"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360B19">
                              <w:rPr>
                                <w:b/>
                              </w:rPr>
                              <w:t>3/5 of 50</w:t>
                            </w:r>
                            <w:r>
                              <w:t>?</w:t>
                            </w:r>
                            <w:proofErr w:type="gramEnd"/>
                            <w:r>
                              <w:t xml:space="preserve">  </w:t>
                            </w:r>
                            <w:r w:rsidR="00360B19">
                              <w:t xml:space="preserve">   </w:t>
                            </w:r>
                            <w:r>
                              <w:t>Prove it!</w:t>
                            </w:r>
                          </w:p>
                          <w:p w:rsidR="00F10883" w:rsidRDefault="00F10883" w:rsidP="00FE7BF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F10883" w:rsidRPr="00B4793C" w:rsidRDefault="00F10883" w:rsidP="00FE7BFB"/>
                          <w:p w:rsidR="00F10883" w:rsidRPr="0039108B" w:rsidRDefault="00F10883" w:rsidP="00FE7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821E35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DC48DD" w:rsidRDefault="00F10883" w:rsidP="00821E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10883" w:rsidRPr="00E46CEF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8.15pt;margin-top:12.9pt;width:275.4pt;height:14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xzLgIAAFk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">
                <v:textbox>
                  <w:txbxContent>
                    <w:p w:rsidR="00A67346" w:rsidRDefault="00A67346" w:rsidP="00360B19">
                      <w:pPr>
                        <w:spacing w:line="276" w:lineRule="auto"/>
                        <w:jc w:val="center"/>
                      </w:pPr>
                      <w:proofErr w:type="gramStart"/>
                      <w:r>
                        <w:t>Which is greater,</w:t>
                      </w:r>
                      <w:proofErr w:type="gramEnd"/>
                      <w:r>
                        <w:t xml:space="preserve"> </w:t>
                      </w:r>
                    </w:p>
                    <w:p w:rsidR="00A67346" w:rsidRDefault="00A67346" w:rsidP="00360B19">
                      <w:pPr>
                        <w:spacing w:line="276" w:lineRule="auto"/>
                        <w:jc w:val="center"/>
                      </w:pPr>
                      <w:proofErr w:type="gramStart"/>
                      <w:r w:rsidRPr="00360B19">
                        <w:rPr>
                          <w:b/>
                        </w:rPr>
                        <w:t>2/3 of 60</w:t>
                      </w:r>
                      <w:r>
                        <w:t xml:space="preserve"> </w:t>
                      </w:r>
                      <w:r w:rsidR="00360B19">
                        <w:t xml:space="preserve">  </w:t>
                      </w:r>
                      <w:r>
                        <w:t>or</w:t>
                      </w:r>
                      <w:r w:rsidR="00360B19">
                        <w:t xml:space="preserve">  </w:t>
                      </w:r>
                      <w:r>
                        <w:t xml:space="preserve"> </w:t>
                      </w:r>
                      <w:r w:rsidRPr="00360B19">
                        <w:rPr>
                          <w:b/>
                        </w:rPr>
                        <w:t>3/5 of 50</w:t>
                      </w:r>
                      <w:r>
                        <w:t>?</w:t>
                      </w:r>
                      <w:proofErr w:type="gramEnd"/>
                      <w:r>
                        <w:t xml:space="preserve">  </w:t>
                      </w:r>
                      <w:r w:rsidR="00360B19">
                        <w:t xml:space="preserve">   </w:t>
                      </w:r>
                      <w:r>
                        <w:t>Prove it!</w:t>
                      </w:r>
                    </w:p>
                    <w:p w:rsidR="00F10883" w:rsidRDefault="00F10883" w:rsidP="00FE7BFB">
                      <w:pPr>
                        <w:rPr>
                          <w:b/>
                          <w:i/>
                        </w:rPr>
                      </w:pPr>
                    </w:p>
                    <w:p w:rsidR="00F10883" w:rsidRPr="00B4793C" w:rsidRDefault="00F10883" w:rsidP="00FE7BFB"/>
                    <w:p w:rsidR="00F10883" w:rsidRPr="0039108B" w:rsidRDefault="00F10883" w:rsidP="00FE7B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821E35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DC48DD" w:rsidRDefault="00F10883" w:rsidP="00821E3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10883" w:rsidRPr="00E46CEF" w:rsidRDefault="00F10883" w:rsidP="00E46C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3F" w:rsidRDefault="00D04F2F">
      <w:r>
        <w:t xml:space="preserve">3. </w:t>
      </w:r>
      <w:r w:rsidR="004D6453">
        <w:t xml:space="preserve">                                                                                                  4.</w:t>
      </w:r>
      <w:r>
        <w:t xml:space="preserve">                                                                            </w:t>
      </w:r>
      <w:r>
        <w:tab/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F547C" w:rsidRDefault="006F547C" w:rsidP="00614F3F">
      <w:pPr>
        <w:rPr>
          <w:b/>
          <w:sz w:val="16"/>
          <w:szCs w:val="16"/>
        </w:rPr>
      </w:pPr>
    </w:p>
    <w:p w:rsidR="006F547C" w:rsidRDefault="006F547C" w:rsidP="00614F3F">
      <w:pPr>
        <w:rPr>
          <w:b/>
          <w:sz w:val="8"/>
          <w:szCs w:val="16"/>
        </w:rPr>
      </w:pPr>
    </w:p>
    <w:p w:rsidR="00821E35" w:rsidRPr="00821E35" w:rsidRDefault="00821E35" w:rsidP="00614F3F">
      <w:pPr>
        <w:rPr>
          <w:b/>
          <w:sz w:val="8"/>
          <w:szCs w:val="16"/>
        </w:rPr>
      </w:pPr>
    </w:p>
    <w:p w:rsidR="00367FFE" w:rsidRDefault="00367FFE" w:rsidP="00367FFE">
      <w:pPr>
        <w:rPr>
          <w:b/>
          <w:sz w:val="28"/>
          <w:szCs w:val="28"/>
        </w:rPr>
      </w:pPr>
    </w:p>
    <w:p w:rsidR="00A42B29" w:rsidRDefault="00A42B29" w:rsidP="00073F9A">
      <w:pPr>
        <w:rPr>
          <w:b/>
          <w:sz w:val="16"/>
          <w:szCs w:val="16"/>
        </w:rPr>
      </w:pPr>
    </w:p>
    <w:p w:rsidR="004624D8" w:rsidRDefault="00A42B29" w:rsidP="00073F9A">
      <w:pPr>
        <w:rPr>
          <w:b/>
          <w:sz w:val="28"/>
          <w:szCs w:val="28"/>
          <w:u w:val="single"/>
        </w:rPr>
      </w:pPr>
      <w:r w:rsidRPr="00671BFA">
        <w:rPr>
          <w:b/>
        </w:rPr>
        <w:t>C</w:t>
      </w:r>
      <w:r w:rsidR="00A67346">
        <w:rPr>
          <w:b/>
        </w:rPr>
        <w:t>ircle the numbers divisible by 3</w:t>
      </w:r>
      <w:r w:rsidRPr="00671BFA">
        <w:rPr>
          <w:b/>
        </w:rPr>
        <w:t xml:space="preserve">.   </w:t>
      </w:r>
      <w:r w:rsidR="00A67346">
        <w:rPr>
          <w:b/>
          <w:sz w:val="28"/>
          <w:szCs w:val="28"/>
          <w:u w:val="single"/>
        </w:rPr>
        <w:t>57</w:t>
      </w:r>
      <w:r w:rsidRPr="00671BFA">
        <w:rPr>
          <w:b/>
          <w:sz w:val="28"/>
          <w:szCs w:val="28"/>
        </w:rPr>
        <w:tab/>
      </w:r>
      <w:r w:rsidR="00213489">
        <w:rPr>
          <w:b/>
          <w:sz w:val="28"/>
          <w:szCs w:val="28"/>
          <w:u w:val="single"/>
        </w:rPr>
        <w:t>7</w:t>
      </w:r>
      <w:r w:rsidR="00A67346">
        <w:rPr>
          <w:b/>
          <w:sz w:val="28"/>
          <w:szCs w:val="28"/>
          <w:u w:val="single"/>
        </w:rPr>
        <w:t>5</w:t>
      </w:r>
      <w:r w:rsidRPr="00671BFA">
        <w:rPr>
          <w:b/>
          <w:sz w:val="28"/>
          <w:szCs w:val="28"/>
        </w:rPr>
        <w:tab/>
      </w:r>
      <w:r w:rsidR="00571D73">
        <w:rPr>
          <w:b/>
          <w:sz w:val="28"/>
          <w:szCs w:val="28"/>
          <w:u w:val="single"/>
        </w:rPr>
        <w:t>1</w:t>
      </w:r>
      <w:r w:rsidR="00C84DF9">
        <w:rPr>
          <w:b/>
          <w:sz w:val="28"/>
          <w:szCs w:val="28"/>
          <w:u w:val="single"/>
        </w:rPr>
        <w:t>1</w:t>
      </w:r>
      <w:r w:rsidR="00A67346">
        <w:rPr>
          <w:b/>
          <w:sz w:val="28"/>
          <w:szCs w:val="28"/>
          <w:u w:val="single"/>
        </w:rPr>
        <w:t>7</w:t>
      </w:r>
      <w:r w:rsidR="004624D8" w:rsidRPr="004624D8">
        <w:rPr>
          <w:b/>
          <w:sz w:val="28"/>
          <w:szCs w:val="28"/>
        </w:rPr>
        <w:t xml:space="preserve">  </w:t>
      </w:r>
      <w:r w:rsidR="004624D8">
        <w:rPr>
          <w:b/>
          <w:sz w:val="28"/>
          <w:szCs w:val="28"/>
        </w:rPr>
        <w:t xml:space="preserve">   </w:t>
      </w:r>
      <w:r w:rsidR="00571D73">
        <w:rPr>
          <w:b/>
          <w:sz w:val="28"/>
          <w:szCs w:val="28"/>
          <w:u w:val="single"/>
        </w:rPr>
        <w:t>2</w:t>
      </w:r>
      <w:r w:rsidR="0039108B">
        <w:rPr>
          <w:b/>
          <w:sz w:val="28"/>
          <w:szCs w:val="28"/>
          <w:u w:val="single"/>
        </w:rPr>
        <w:t>5</w:t>
      </w:r>
      <w:r w:rsidR="008D518C">
        <w:rPr>
          <w:b/>
          <w:sz w:val="28"/>
          <w:szCs w:val="28"/>
          <w:u w:val="single"/>
        </w:rPr>
        <w:t>7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</w:t>
      </w:r>
      <w:r w:rsidR="00A67346">
        <w:rPr>
          <w:b/>
          <w:sz w:val="28"/>
          <w:szCs w:val="28"/>
          <w:u w:val="single"/>
        </w:rPr>
        <w:t>3</w:t>
      </w:r>
      <w:r w:rsidR="00213489">
        <w:rPr>
          <w:b/>
          <w:sz w:val="28"/>
          <w:szCs w:val="28"/>
          <w:u w:val="single"/>
        </w:rPr>
        <w:t>0</w:t>
      </w:r>
      <w:r w:rsidR="00A67346">
        <w:rPr>
          <w:b/>
          <w:sz w:val="28"/>
          <w:szCs w:val="28"/>
          <w:u w:val="single"/>
        </w:rPr>
        <w:t>9</w:t>
      </w:r>
      <w:r w:rsidR="004624D8" w:rsidRPr="004624D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>5</w:t>
      </w:r>
      <w:r w:rsidR="00A67346">
        <w:rPr>
          <w:b/>
          <w:sz w:val="28"/>
          <w:szCs w:val="28"/>
          <w:u w:val="single"/>
        </w:rPr>
        <w:t>33</w:t>
      </w:r>
      <w:r w:rsidRPr="00671BFA">
        <w:rPr>
          <w:b/>
          <w:sz w:val="28"/>
          <w:szCs w:val="28"/>
        </w:rPr>
        <w:tab/>
      </w:r>
      <w:r w:rsidR="004624D8">
        <w:rPr>
          <w:b/>
          <w:sz w:val="28"/>
          <w:szCs w:val="28"/>
        </w:rPr>
        <w:t xml:space="preserve">    </w:t>
      </w:r>
      <w:r w:rsidR="00571D73">
        <w:rPr>
          <w:b/>
          <w:sz w:val="28"/>
          <w:szCs w:val="28"/>
          <w:u w:val="single"/>
        </w:rPr>
        <w:t>6</w:t>
      </w:r>
      <w:r w:rsidR="008D518C">
        <w:rPr>
          <w:b/>
          <w:sz w:val="28"/>
          <w:szCs w:val="28"/>
          <w:u w:val="single"/>
        </w:rPr>
        <w:t>1</w:t>
      </w:r>
      <w:r w:rsidR="00A67346">
        <w:rPr>
          <w:b/>
          <w:sz w:val="28"/>
          <w:szCs w:val="28"/>
          <w:u w:val="single"/>
        </w:rPr>
        <w:t>2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 </w:t>
      </w:r>
      <w:r w:rsidR="00571D73">
        <w:rPr>
          <w:b/>
          <w:sz w:val="28"/>
          <w:szCs w:val="28"/>
          <w:u w:val="single"/>
        </w:rPr>
        <w:t>6</w:t>
      </w:r>
      <w:r w:rsidR="00C84DF9">
        <w:rPr>
          <w:b/>
          <w:sz w:val="28"/>
          <w:szCs w:val="28"/>
          <w:u w:val="single"/>
        </w:rPr>
        <w:t>3</w:t>
      </w:r>
      <w:r w:rsidR="00A67346">
        <w:rPr>
          <w:b/>
          <w:sz w:val="28"/>
          <w:szCs w:val="28"/>
          <w:u w:val="single"/>
        </w:rPr>
        <w:t>6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 </w:t>
      </w:r>
      <w:r w:rsidR="00A67346">
        <w:rPr>
          <w:b/>
          <w:sz w:val="28"/>
          <w:szCs w:val="28"/>
          <w:u w:val="single"/>
        </w:rPr>
        <w:t>705</w:t>
      </w:r>
    </w:p>
    <w:p w:rsidR="00494564" w:rsidRPr="00B21851" w:rsidRDefault="00834651" w:rsidP="00073F9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21851" w:rsidRPr="00B21851">
        <w:rPr>
          <w:b/>
          <w:sz w:val="22"/>
          <w:szCs w:val="22"/>
        </w:rPr>
        <w:t>How do you know?</w:t>
      </w:r>
      <w:r w:rsidR="00A42B29" w:rsidRPr="00B21851">
        <w:rPr>
          <w:sz w:val="22"/>
          <w:szCs w:val="22"/>
        </w:rPr>
        <w:tab/>
      </w:r>
    </w:p>
    <w:p w:rsidR="0098692E" w:rsidRDefault="0098692E" w:rsidP="00073F9A"/>
    <w:p w:rsidR="00614F3F" w:rsidRPr="00494564" w:rsidRDefault="00614F3F" w:rsidP="00073F9A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494564" w:rsidRPr="001503C2" w:rsidRDefault="00AE0517" w:rsidP="00494564">
      <w:r w:rsidRPr="00AE0517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AD4F3" wp14:editId="3CB82C52">
                <wp:simplePos x="0" y="0"/>
                <wp:positionH relativeFrom="column">
                  <wp:posOffset>3630930</wp:posOffset>
                </wp:positionH>
                <wp:positionV relativeFrom="paragraph">
                  <wp:posOffset>169544</wp:posOffset>
                </wp:positionV>
                <wp:extent cx="3381375" cy="24860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FC3" w:rsidRPr="008D062B" w:rsidRDefault="00F10883" w:rsidP="00073F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2</w:t>
                            </w:r>
                            <w:r w:rsidR="009E70A6">
                              <w:t xml:space="preserve">.  </w:t>
                            </w:r>
                            <w:r w:rsidR="00073FC3" w:rsidRPr="008D062B">
                              <w:rPr>
                                <w:sz w:val="22"/>
                                <w:szCs w:val="22"/>
                              </w:rPr>
                              <w:t>Everyone</w:t>
                            </w:r>
                            <w:r w:rsidR="00EF010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062B" w:rsidRPr="008D062B">
                              <w:rPr>
                                <w:sz w:val="22"/>
                                <w:szCs w:val="22"/>
                              </w:rPr>
                              <w:t>liked Seth’s grandma</w:t>
                            </w:r>
                            <w:r w:rsidR="00DA77B4">
                              <w:rPr>
                                <w:sz w:val="22"/>
                                <w:szCs w:val="22"/>
                              </w:rPr>
                              <w:t>’s pies, so s</w:t>
                            </w:r>
                            <w:r w:rsidR="00073FC3" w:rsidRPr="008D062B">
                              <w:rPr>
                                <w:sz w:val="22"/>
                                <w:szCs w:val="22"/>
                              </w:rPr>
                              <w:t xml:space="preserve">he’s been asked to make cakes for </w:t>
                            </w:r>
                            <w:r w:rsidR="00EF0101">
                              <w:rPr>
                                <w:sz w:val="22"/>
                                <w:szCs w:val="22"/>
                              </w:rPr>
                              <w:t>the bake sale.  Her</w:t>
                            </w:r>
                            <w:r w:rsidR="00073FC3" w:rsidRPr="008D062B">
                              <w:rPr>
                                <w:sz w:val="22"/>
                                <w:szCs w:val="22"/>
                              </w:rPr>
                              <w:t xml:space="preserve"> recipe calls for 2</w:t>
                            </w:r>
                            <w:r w:rsidR="00073FC3" w:rsidRPr="008D062B">
                              <w:rPr>
                                <w:sz w:val="22"/>
                                <w:szCs w:val="22"/>
                              </w:rPr>
                              <w:sym w:font="MS Reference Specialty" w:char="F095"/>
                            </w:r>
                            <w:r w:rsidR="00EF0101">
                              <w:rPr>
                                <w:sz w:val="22"/>
                                <w:szCs w:val="22"/>
                              </w:rPr>
                              <w:t xml:space="preserve">c. </w:t>
                            </w:r>
                            <w:r w:rsidR="00073FC3" w:rsidRPr="008D062B">
                              <w:rPr>
                                <w:sz w:val="22"/>
                                <w:szCs w:val="22"/>
                              </w:rPr>
                              <w:t>flour for each cak</w:t>
                            </w:r>
                            <w:r w:rsidR="008D062B" w:rsidRPr="008D062B">
                              <w:rPr>
                                <w:sz w:val="22"/>
                                <w:szCs w:val="22"/>
                              </w:rPr>
                              <w:t>e.  She has been asked to bake 5</w:t>
                            </w:r>
                            <w:r w:rsidR="00073FC3" w:rsidRPr="008D062B">
                              <w:rPr>
                                <w:sz w:val="22"/>
                                <w:szCs w:val="22"/>
                              </w:rPr>
                              <w:t xml:space="preserve"> cakes.  How much flour will she use?</w:t>
                            </w:r>
                          </w:p>
                          <w:p w:rsidR="00F10883" w:rsidRPr="007E5F65" w:rsidRDefault="008D062B" w:rsidP="008D06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E5F65">
                              <w:rPr>
                                <w:b/>
                                <w:sz w:val="16"/>
                                <w:szCs w:val="16"/>
                              </w:rPr>
                              <w:t>Use the model below to find the answer.</w:t>
                            </w:r>
                          </w:p>
                          <w:p w:rsidR="008D062B" w:rsidRPr="004F28F3" w:rsidRDefault="008D062B" w:rsidP="008D06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D062B" w:rsidRDefault="008D062B" w:rsidP="007E5F65">
                            <w:pPr>
                              <w:rPr>
                                <w:b/>
                              </w:rPr>
                            </w:pPr>
                          </w:p>
                          <w:p w:rsidR="007E5F65" w:rsidRDefault="007E5F65" w:rsidP="008D06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E5F65" w:rsidRDefault="007E5F65" w:rsidP="007E5F65">
                            <w:pPr>
                              <w:rPr>
                                <w:b/>
                              </w:rPr>
                            </w:pPr>
                          </w:p>
                          <w:p w:rsidR="007E5F65" w:rsidRDefault="007E5F65" w:rsidP="008D06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E5F65" w:rsidRDefault="007E5F65" w:rsidP="008D06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D062B" w:rsidRDefault="008D062B" w:rsidP="008D062B">
                            <w:r>
                              <w:t>Which of the following could also be used to find the answer?  Mark all correct expressions.</w:t>
                            </w:r>
                          </w:p>
                          <w:p w:rsidR="008D062B" w:rsidRPr="008D062B" w:rsidRDefault="008D062B" w:rsidP="008D062B">
                            <w:r>
                              <w:t xml:space="preserve">a. </w:t>
                            </w:r>
                            <w:r w:rsidRPr="008D062B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8D062B">
                              <w:rPr>
                                <w:sz w:val="22"/>
                                <w:szCs w:val="22"/>
                              </w:rPr>
                              <w:sym w:font="MS Reference Specialty" w:char="F095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+ 5      b. 11/4 x 5/1       c. 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MS Reference Specialty" w:char="F095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x 5          d.  </w:t>
                            </w:r>
                            <w:r w:rsidRPr="008D062B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8D062B">
                              <w:rPr>
                                <w:sz w:val="22"/>
                                <w:szCs w:val="22"/>
                              </w:rPr>
                              <w:sym w:font="MS Reference Specialty" w:char="F095"/>
                            </w:r>
                            <w:r w:rsidRPr="008D062B">
                              <w:rPr>
                                <w:bCs/>
                              </w:rPr>
                              <w:t>÷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5.9pt;margin-top:13.35pt;width:266.25pt;height:19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" stroked="f">
                <v:textbox>
                  <w:txbxContent>
                    <w:p w:rsidR="00073FC3" w:rsidRPr="008D062B" w:rsidRDefault="00F10883" w:rsidP="00073FC3">
                      <w:pPr>
                        <w:rPr>
                          <w:sz w:val="22"/>
                          <w:szCs w:val="22"/>
                        </w:rPr>
                      </w:pPr>
                      <w:r>
                        <w:t>2</w:t>
                      </w:r>
                      <w:r w:rsidR="009E70A6">
                        <w:t xml:space="preserve">.  </w:t>
                      </w:r>
                      <w:r w:rsidR="00073FC3" w:rsidRPr="008D062B">
                        <w:rPr>
                          <w:sz w:val="22"/>
                          <w:szCs w:val="22"/>
                        </w:rPr>
                        <w:t>Everyone</w:t>
                      </w:r>
                      <w:r w:rsidR="00EF010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D062B" w:rsidRPr="008D062B">
                        <w:rPr>
                          <w:sz w:val="22"/>
                          <w:szCs w:val="22"/>
                        </w:rPr>
                        <w:t>liked Seth’s grandma</w:t>
                      </w:r>
                      <w:r w:rsidR="00DA77B4">
                        <w:rPr>
                          <w:sz w:val="22"/>
                          <w:szCs w:val="22"/>
                        </w:rPr>
                        <w:t>’s pies, so s</w:t>
                      </w:r>
                      <w:r w:rsidR="00073FC3" w:rsidRPr="008D062B">
                        <w:rPr>
                          <w:sz w:val="22"/>
                          <w:szCs w:val="22"/>
                        </w:rPr>
                        <w:t xml:space="preserve">he’s been asked to make cakes for </w:t>
                      </w:r>
                      <w:r w:rsidR="00EF0101">
                        <w:rPr>
                          <w:sz w:val="22"/>
                          <w:szCs w:val="22"/>
                        </w:rPr>
                        <w:t>the bake sale.  Her</w:t>
                      </w:r>
                      <w:r w:rsidR="00073FC3" w:rsidRPr="008D062B">
                        <w:rPr>
                          <w:sz w:val="22"/>
                          <w:szCs w:val="22"/>
                        </w:rPr>
                        <w:t xml:space="preserve"> recipe calls for 2</w:t>
                      </w:r>
                      <w:r w:rsidR="00073FC3" w:rsidRPr="008D062B">
                        <w:rPr>
                          <w:sz w:val="22"/>
                          <w:szCs w:val="22"/>
                        </w:rPr>
                        <w:sym w:font="MS Reference Specialty" w:char="F095"/>
                      </w:r>
                      <w:r w:rsidR="00EF0101">
                        <w:rPr>
                          <w:sz w:val="22"/>
                          <w:szCs w:val="22"/>
                        </w:rPr>
                        <w:t xml:space="preserve">c. </w:t>
                      </w:r>
                      <w:r w:rsidR="00073FC3" w:rsidRPr="008D062B">
                        <w:rPr>
                          <w:sz w:val="22"/>
                          <w:szCs w:val="22"/>
                        </w:rPr>
                        <w:t>flour for each cak</w:t>
                      </w:r>
                      <w:r w:rsidR="008D062B" w:rsidRPr="008D062B">
                        <w:rPr>
                          <w:sz w:val="22"/>
                          <w:szCs w:val="22"/>
                        </w:rPr>
                        <w:t>e.  She has been asked to bake 5</w:t>
                      </w:r>
                      <w:r w:rsidR="00073FC3" w:rsidRPr="008D062B">
                        <w:rPr>
                          <w:sz w:val="22"/>
                          <w:szCs w:val="22"/>
                        </w:rPr>
                        <w:t xml:space="preserve"> cakes.  How much flour will she use?</w:t>
                      </w:r>
                    </w:p>
                    <w:p w:rsidR="00F10883" w:rsidRPr="007E5F65" w:rsidRDefault="008D062B" w:rsidP="008D06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E5F65">
                        <w:rPr>
                          <w:b/>
                          <w:sz w:val="16"/>
                          <w:szCs w:val="16"/>
                        </w:rPr>
                        <w:t>Use the model below to find the answer.</w:t>
                      </w:r>
                    </w:p>
                    <w:p w:rsidR="008D062B" w:rsidRPr="004F28F3" w:rsidRDefault="008D062B" w:rsidP="008D06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D062B" w:rsidRDefault="008D062B" w:rsidP="007E5F65">
                      <w:pPr>
                        <w:rPr>
                          <w:b/>
                        </w:rPr>
                      </w:pPr>
                    </w:p>
                    <w:p w:rsidR="007E5F65" w:rsidRDefault="007E5F65" w:rsidP="008D062B">
                      <w:pPr>
                        <w:jc w:val="center"/>
                        <w:rPr>
                          <w:b/>
                        </w:rPr>
                      </w:pPr>
                    </w:p>
                    <w:p w:rsidR="007E5F65" w:rsidRDefault="007E5F65" w:rsidP="007E5F65">
                      <w:pPr>
                        <w:rPr>
                          <w:b/>
                        </w:rPr>
                      </w:pPr>
                    </w:p>
                    <w:p w:rsidR="007E5F65" w:rsidRDefault="007E5F65" w:rsidP="008D062B">
                      <w:pPr>
                        <w:jc w:val="center"/>
                        <w:rPr>
                          <w:b/>
                        </w:rPr>
                      </w:pPr>
                    </w:p>
                    <w:p w:rsidR="007E5F65" w:rsidRDefault="007E5F65" w:rsidP="008D062B">
                      <w:pPr>
                        <w:jc w:val="center"/>
                        <w:rPr>
                          <w:b/>
                        </w:rPr>
                      </w:pPr>
                    </w:p>
                    <w:p w:rsidR="008D062B" w:rsidRDefault="008D062B" w:rsidP="008D062B">
                      <w:r>
                        <w:t>Which of the following could also be used to find the answer?  Mark all correct expressions.</w:t>
                      </w:r>
                    </w:p>
                    <w:p w:rsidR="008D062B" w:rsidRPr="008D062B" w:rsidRDefault="008D062B" w:rsidP="008D062B">
                      <w:r>
                        <w:t xml:space="preserve">a. </w:t>
                      </w:r>
                      <w:r w:rsidRPr="008D062B">
                        <w:rPr>
                          <w:sz w:val="22"/>
                          <w:szCs w:val="22"/>
                        </w:rPr>
                        <w:t>2</w:t>
                      </w:r>
                      <w:r w:rsidRPr="008D062B">
                        <w:rPr>
                          <w:sz w:val="22"/>
                          <w:szCs w:val="22"/>
                        </w:rPr>
                        <w:sym w:font="MS Reference Specialty" w:char="F095"/>
                      </w:r>
                      <w:r>
                        <w:rPr>
                          <w:sz w:val="22"/>
                          <w:szCs w:val="22"/>
                        </w:rPr>
                        <w:t xml:space="preserve"> + 5      b. 11/4 x 5/1       c. 2</w:t>
                      </w:r>
                      <w:r>
                        <w:rPr>
                          <w:sz w:val="22"/>
                          <w:szCs w:val="22"/>
                        </w:rPr>
                        <w:sym w:font="MS Reference Specialty" w:char="F095"/>
                      </w:r>
                      <w:r>
                        <w:rPr>
                          <w:sz w:val="22"/>
                          <w:szCs w:val="22"/>
                        </w:rPr>
                        <w:t xml:space="preserve"> x 5          d.  </w:t>
                      </w:r>
                      <w:r w:rsidRPr="008D062B">
                        <w:rPr>
                          <w:sz w:val="22"/>
                          <w:szCs w:val="22"/>
                        </w:rPr>
                        <w:t>2</w:t>
                      </w:r>
                      <w:r w:rsidRPr="008D062B">
                        <w:rPr>
                          <w:sz w:val="22"/>
                          <w:szCs w:val="22"/>
                        </w:rPr>
                        <w:sym w:font="MS Reference Specialty" w:char="F095"/>
                      </w:r>
                      <w:r w:rsidRPr="008D062B">
                        <w:rPr>
                          <w:bCs/>
                        </w:rPr>
                        <w:t>÷ 5</w:t>
                      </w:r>
                    </w:p>
                  </w:txbxContent>
                </v:textbox>
              </v:shape>
            </w:pict>
          </mc:Fallback>
        </mc:AlternateContent>
      </w:r>
      <w:r w:rsidR="00934000">
        <w:t>Wednes</w:t>
      </w:r>
      <w:r w:rsidR="00F23B5B">
        <w:t>day</w:t>
      </w:r>
      <w:r w:rsidR="00934000">
        <w:t xml:space="preserve">, </w:t>
      </w:r>
      <w:r w:rsidR="00AE0968">
        <w:t>February 13</w:t>
      </w:r>
    </w:p>
    <w:p w:rsidR="00007EFE" w:rsidRPr="00007EFE" w:rsidRDefault="00007EFE" w:rsidP="00EF0101">
      <w:pPr>
        <w:jc w:val="center"/>
        <w:rPr>
          <w:sz w:val="8"/>
          <w:szCs w:val="16"/>
        </w:rPr>
      </w:pPr>
    </w:p>
    <w:p w:rsidR="002B5EE8" w:rsidRDefault="00F83601" w:rsidP="00614F3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278130</wp:posOffset>
                </wp:positionH>
                <wp:positionV relativeFrom="paragraph">
                  <wp:posOffset>12065</wp:posOffset>
                </wp:positionV>
                <wp:extent cx="3235325" cy="1828800"/>
                <wp:effectExtent l="0" t="0" r="2222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FC3" w:rsidRDefault="002646A3" w:rsidP="00073FC3">
                            <w:r>
                              <w:t xml:space="preserve">Use the grid to show a </w:t>
                            </w:r>
                            <w:r w:rsidR="00073FC3">
                              <w:t xml:space="preserve">model of:  </w:t>
                            </w:r>
                            <w:r w:rsidR="00073FC3" w:rsidRPr="002646A3">
                              <w:rPr>
                                <w:b/>
                              </w:rPr>
                              <w:t>.7 x .8 = _</w:t>
                            </w:r>
                            <w:r w:rsidR="00073FC3">
                              <w:t>____</w:t>
                            </w:r>
                          </w:p>
                          <w:p w:rsidR="00073FC3" w:rsidRDefault="00073FC3" w:rsidP="00073FC3"/>
                          <w:tbl>
                            <w:tblPr>
                              <w:tblStyle w:val="TableGrid"/>
                              <w:tblW w:w="0" w:type="auto"/>
                              <w:tblInd w:w="14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073FC3" w:rsidTr="004E7EEF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</w:tr>
                            <w:tr w:rsidR="00073FC3" w:rsidTr="004E7EEF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</w:tr>
                            <w:tr w:rsidR="00073FC3" w:rsidTr="004E7EEF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</w:tr>
                            <w:tr w:rsidR="00073FC3" w:rsidTr="004E7EEF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</w:tr>
                            <w:tr w:rsidR="00073FC3" w:rsidTr="004E7EEF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</w:tr>
                            <w:tr w:rsidR="00073FC3" w:rsidTr="004E7EEF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</w:tr>
                            <w:tr w:rsidR="00073FC3" w:rsidTr="004E7EEF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</w:tr>
                            <w:tr w:rsidR="00073FC3" w:rsidTr="004E7EEF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</w:tr>
                            <w:tr w:rsidR="00073FC3" w:rsidTr="004E7EEF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</w:tr>
                            <w:tr w:rsidR="00073FC3" w:rsidTr="004E7EEF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4E7EEF"/>
                              </w:tc>
                            </w:tr>
                          </w:tbl>
                          <w:p w:rsidR="00470836" w:rsidRPr="0091223A" w:rsidRDefault="00470836" w:rsidP="004708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4F98" w:rsidRDefault="004E4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.9pt;margin-top:.95pt;width:254.75pt;height:2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">
                <v:textbox>
                  <w:txbxContent>
                    <w:p w:rsidR="00073FC3" w:rsidRDefault="002646A3" w:rsidP="00073FC3">
                      <w:r>
                        <w:t xml:space="preserve">Use the grid to show a </w:t>
                      </w:r>
                      <w:r w:rsidR="00073FC3">
                        <w:t xml:space="preserve">model of:  </w:t>
                      </w:r>
                      <w:r w:rsidR="00073FC3" w:rsidRPr="002646A3">
                        <w:rPr>
                          <w:b/>
                        </w:rPr>
                        <w:t>.7 x .8 = _</w:t>
                      </w:r>
                      <w:r w:rsidR="00073FC3">
                        <w:t>____</w:t>
                      </w:r>
                    </w:p>
                    <w:p w:rsidR="00073FC3" w:rsidRDefault="00073FC3" w:rsidP="00073FC3"/>
                    <w:tbl>
                      <w:tblPr>
                        <w:tblStyle w:val="TableGrid"/>
                        <w:tblW w:w="0" w:type="auto"/>
                        <w:tblInd w:w="1454" w:type="dxa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073FC3" w:rsidTr="004E7EEF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</w:tr>
                      <w:tr w:rsidR="00073FC3" w:rsidTr="004E7EEF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</w:tr>
                      <w:tr w:rsidR="00073FC3" w:rsidTr="004E7EEF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</w:tr>
                      <w:tr w:rsidR="00073FC3" w:rsidTr="004E7EEF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</w:tr>
                      <w:tr w:rsidR="00073FC3" w:rsidTr="004E7EEF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</w:tr>
                      <w:tr w:rsidR="00073FC3" w:rsidTr="004E7EEF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</w:tr>
                      <w:tr w:rsidR="00073FC3" w:rsidTr="004E7EEF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</w:tr>
                      <w:tr w:rsidR="00073FC3" w:rsidTr="004E7EEF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</w:tr>
                      <w:tr w:rsidR="00073FC3" w:rsidTr="004E7EEF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</w:tr>
                      <w:tr w:rsidR="00073FC3" w:rsidTr="004E7EEF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4E7EEF"/>
                        </w:tc>
                      </w:tr>
                    </w:tbl>
                    <w:p w:rsidR="00470836" w:rsidRPr="0091223A" w:rsidRDefault="00470836" w:rsidP="0047083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4F98" w:rsidRDefault="004E4F98"/>
                  </w:txbxContent>
                </v:textbox>
              </v:shape>
            </w:pict>
          </mc:Fallback>
        </mc:AlternateContent>
      </w:r>
      <w:r w:rsidR="00614F3F">
        <w:t>1.</w:t>
      </w:r>
      <w:r w:rsidR="00531FBB">
        <w:t xml:space="preserve">        </w:t>
      </w:r>
      <w:r w:rsidR="00614F3F">
        <w:t xml:space="preserve">   </w:t>
      </w:r>
    </w:p>
    <w:p w:rsidR="00614F3F" w:rsidRDefault="00614F3F" w:rsidP="00614F3F">
      <w:r>
        <w:t xml:space="preserve">                                                                          </w:t>
      </w:r>
      <w:r>
        <w:tab/>
      </w:r>
    </w:p>
    <w:p w:rsidR="00614F3F" w:rsidRDefault="00614F3F" w:rsidP="00614F3F"/>
    <w:p w:rsidR="00614F3F" w:rsidRPr="000E305E" w:rsidRDefault="00614F3F" w:rsidP="00614F3F">
      <w:pPr>
        <w:rPr>
          <w:sz w:val="16"/>
          <w:szCs w:val="16"/>
        </w:rPr>
      </w:pPr>
    </w:p>
    <w:p w:rsidR="00614F3F" w:rsidRDefault="00007EFE" w:rsidP="00614F3F">
      <w:r>
        <w:t xml:space="preserve">      </w:t>
      </w:r>
    </w:p>
    <w:p w:rsidR="00614F3F" w:rsidRDefault="007E5F65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8E95E2" wp14:editId="7118D378">
                <wp:simplePos x="0" y="0"/>
                <wp:positionH relativeFrom="column">
                  <wp:posOffset>6107430</wp:posOffset>
                </wp:positionH>
                <wp:positionV relativeFrom="paragraph">
                  <wp:posOffset>70485</wp:posOffset>
                </wp:positionV>
                <wp:extent cx="438150" cy="4381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80.9pt;margin-top:5.55pt;width:34.5pt;height:3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DC5D80" wp14:editId="28FBB910">
                <wp:simplePos x="0" y="0"/>
                <wp:positionH relativeFrom="column">
                  <wp:posOffset>5535930</wp:posOffset>
                </wp:positionH>
                <wp:positionV relativeFrom="paragraph">
                  <wp:posOffset>70485</wp:posOffset>
                </wp:positionV>
                <wp:extent cx="438150" cy="438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435.9pt;margin-top:5.55pt;width:34.5pt;height:3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16C4E8" wp14:editId="698CB891">
                <wp:simplePos x="0" y="0"/>
                <wp:positionH relativeFrom="column">
                  <wp:posOffset>4964430</wp:posOffset>
                </wp:positionH>
                <wp:positionV relativeFrom="paragraph">
                  <wp:posOffset>70485</wp:posOffset>
                </wp:positionV>
                <wp:extent cx="438150" cy="4381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90.9pt;margin-top:5.55pt;width:34.5pt;height:3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9F0426" wp14:editId="166F13E1">
                <wp:simplePos x="0" y="0"/>
                <wp:positionH relativeFrom="column">
                  <wp:posOffset>4392930</wp:posOffset>
                </wp:positionH>
                <wp:positionV relativeFrom="paragraph">
                  <wp:posOffset>70485</wp:posOffset>
                </wp:positionV>
                <wp:extent cx="438150" cy="4381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45.9pt;margin-top:5.55pt;width:34.5pt;height:3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3B9D28" wp14:editId="1F08C161">
                <wp:simplePos x="0" y="0"/>
                <wp:positionH relativeFrom="column">
                  <wp:posOffset>3850005</wp:posOffset>
                </wp:positionH>
                <wp:positionV relativeFrom="paragraph">
                  <wp:posOffset>70485</wp:posOffset>
                </wp:positionV>
                <wp:extent cx="438150" cy="438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03.15pt;margin-top:5.55pt;width:34.5pt;height:3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" filled="f" strokecolor="black [3213]" strokeweight="2pt"/>
            </w:pict>
          </mc:Fallback>
        </mc:AlternateContent>
      </w:r>
    </w:p>
    <w:p w:rsidR="00614F3F" w:rsidRDefault="00614F3F" w:rsidP="00614F3F"/>
    <w:p w:rsidR="00614F3F" w:rsidRDefault="00614F3F" w:rsidP="00614F3F"/>
    <w:p w:rsidR="00E06C1E" w:rsidRDefault="00E06C1E" w:rsidP="00614F3F"/>
    <w:p w:rsidR="00E06C1E" w:rsidRDefault="00E06C1E" w:rsidP="00614F3F"/>
    <w:p w:rsidR="00614F3F" w:rsidRDefault="00614F3F" w:rsidP="00614F3F"/>
    <w:p w:rsidR="00614F3F" w:rsidRDefault="00073FC3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24D9F" wp14:editId="5CB89F7B">
                <wp:simplePos x="0" y="0"/>
                <wp:positionH relativeFrom="column">
                  <wp:posOffset>278130</wp:posOffset>
                </wp:positionH>
                <wp:positionV relativeFrom="paragraph">
                  <wp:posOffset>66675</wp:posOffset>
                </wp:positionV>
                <wp:extent cx="3235325" cy="2095500"/>
                <wp:effectExtent l="0" t="0" r="22225" b="190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FC3" w:rsidRDefault="00073FC3" w:rsidP="00FC31B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  <w:r w:rsidR="008D062B">
                              <w:rPr>
                                <w:szCs w:val="28"/>
                              </w:rPr>
                              <w:t xml:space="preserve">omplete the following using </w:t>
                            </w:r>
                            <w:r w:rsidR="008D062B" w:rsidRPr="002646A3">
                              <w:rPr>
                                <w:b/>
                                <w:szCs w:val="28"/>
                              </w:rPr>
                              <w:t>mental math</w:t>
                            </w:r>
                            <w:r w:rsidR="008D062B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3FC3" w:rsidRPr="00714C7C" w:rsidRDefault="00073FC3" w:rsidP="00073F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646A3" w:rsidRDefault="002646A3" w:rsidP="002646A3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3FC3" w:rsidRPr="00EF0101" w:rsidRDefault="00073FC3" w:rsidP="00EF0101">
                            <w:pPr>
                              <w:spacing w:line="48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4.5 </w:t>
                            </w:r>
                            <w:r w:rsidRPr="006D1DC0">
                              <w:sym w:font="Symbol" w:char="F0B8"/>
                            </w:r>
                            <w:r>
                              <w:rPr>
                                <w:szCs w:val="28"/>
                              </w:rPr>
                              <w:t xml:space="preserve"> 10 = ______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4.5 </w:t>
                            </w:r>
                            <w:r>
                              <w:t>x</w:t>
                            </w:r>
                            <w:r>
                              <w:rPr>
                                <w:szCs w:val="28"/>
                              </w:rPr>
                              <w:t xml:space="preserve"> .1 = _______</w:t>
                            </w:r>
                          </w:p>
                          <w:p w:rsidR="00073FC3" w:rsidRDefault="00073FC3" w:rsidP="00EF0101">
                            <w:pPr>
                              <w:spacing w:line="48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4.5 </w:t>
                            </w:r>
                            <w:r w:rsidRPr="006D1DC0">
                              <w:sym w:font="Symbol" w:char="F0B8"/>
                            </w:r>
                            <w:r>
                              <w:rPr>
                                <w:szCs w:val="28"/>
                              </w:rPr>
                              <w:t xml:space="preserve"> 100 = _______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4.5 </w:t>
                            </w:r>
                            <w:r>
                              <w:t>x</w:t>
                            </w:r>
                            <w:r>
                              <w:rPr>
                                <w:szCs w:val="28"/>
                              </w:rPr>
                              <w:t xml:space="preserve"> .01 = ______</w:t>
                            </w:r>
                          </w:p>
                          <w:p w:rsidR="00073FC3" w:rsidRDefault="00073FC3" w:rsidP="00EF0101">
                            <w:pPr>
                              <w:spacing w:line="48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4.5 </w:t>
                            </w:r>
                            <w:r w:rsidRPr="006D1DC0">
                              <w:sym w:font="Symbol" w:char="F0B8"/>
                            </w:r>
                            <w:r>
                              <w:rPr>
                                <w:szCs w:val="28"/>
                              </w:rPr>
                              <w:t xml:space="preserve"> 1000 = ________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4.5 </w:t>
                            </w:r>
                            <w:r>
                              <w:t>x</w:t>
                            </w:r>
                            <w:r>
                              <w:rPr>
                                <w:szCs w:val="28"/>
                              </w:rPr>
                              <w:t xml:space="preserve"> .001 = _____</w:t>
                            </w:r>
                          </w:p>
                          <w:p w:rsidR="00EF0101" w:rsidRPr="00EF0101" w:rsidRDefault="00EF0101" w:rsidP="00EF0101">
                            <w:pPr>
                              <w:spacing w:line="48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8D062B" w:rsidP="00EF0101">
                            <w:pPr>
                              <w:spacing w:line="480" w:lineRule="auto"/>
                              <w:jc w:val="center"/>
                            </w:pPr>
                            <w:r>
                              <w:t>What do you noti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1.9pt;margin-top:5.25pt;width:254.7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">
                <v:textbox>
                  <w:txbxContent>
                    <w:p w:rsidR="00073FC3" w:rsidRDefault="00073FC3" w:rsidP="00FC31B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</w:t>
                      </w:r>
                      <w:r w:rsidR="008D062B">
                        <w:rPr>
                          <w:szCs w:val="28"/>
                        </w:rPr>
                        <w:t xml:space="preserve">omplete the following using </w:t>
                      </w:r>
                      <w:r w:rsidR="008D062B" w:rsidRPr="002646A3">
                        <w:rPr>
                          <w:b/>
                          <w:szCs w:val="28"/>
                        </w:rPr>
                        <w:t>mental math</w:t>
                      </w:r>
                      <w:r w:rsidR="008D062B">
                        <w:rPr>
                          <w:szCs w:val="28"/>
                        </w:rPr>
                        <w:t>.</w:t>
                      </w:r>
                    </w:p>
                    <w:p w:rsidR="00073FC3" w:rsidRPr="00714C7C" w:rsidRDefault="00073FC3" w:rsidP="00073FC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646A3" w:rsidRDefault="002646A3" w:rsidP="002646A3">
                      <w:pPr>
                        <w:rPr>
                          <w:szCs w:val="28"/>
                        </w:rPr>
                      </w:pPr>
                    </w:p>
                    <w:p w:rsidR="00073FC3" w:rsidRPr="00EF0101" w:rsidRDefault="00073FC3" w:rsidP="00EF0101">
                      <w:pPr>
                        <w:spacing w:line="48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4.5 </w:t>
                      </w:r>
                      <w:r w:rsidRPr="006D1DC0">
                        <w:sym w:font="Symbol" w:char="F0B8"/>
                      </w:r>
                      <w:r>
                        <w:rPr>
                          <w:szCs w:val="28"/>
                        </w:rPr>
                        <w:t xml:space="preserve"> 10 = ______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 xml:space="preserve">4.5 </w:t>
                      </w:r>
                      <w:r>
                        <w:t>x</w:t>
                      </w:r>
                      <w:r>
                        <w:rPr>
                          <w:szCs w:val="28"/>
                        </w:rPr>
                        <w:t xml:space="preserve"> .1 = _______</w:t>
                      </w:r>
                    </w:p>
                    <w:p w:rsidR="00073FC3" w:rsidRDefault="00073FC3" w:rsidP="00EF0101">
                      <w:pPr>
                        <w:spacing w:line="48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4.5 </w:t>
                      </w:r>
                      <w:r w:rsidRPr="006D1DC0">
                        <w:sym w:font="Symbol" w:char="F0B8"/>
                      </w:r>
                      <w:r>
                        <w:rPr>
                          <w:szCs w:val="28"/>
                        </w:rPr>
                        <w:t xml:space="preserve"> 100 = _______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 xml:space="preserve">4.5 </w:t>
                      </w:r>
                      <w:r>
                        <w:t>x</w:t>
                      </w:r>
                      <w:r>
                        <w:rPr>
                          <w:szCs w:val="28"/>
                        </w:rPr>
                        <w:t xml:space="preserve"> .01 = ______</w:t>
                      </w:r>
                    </w:p>
                    <w:p w:rsidR="00073FC3" w:rsidRDefault="00073FC3" w:rsidP="00EF0101">
                      <w:pPr>
                        <w:spacing w:line="48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4.5 </w:t>
                      </w:r>
                      <w:r w:rsidRPr="006D1DC0">
                        <w:sym w:font="Symbol" w:char="F0B8"/>
                      </w:r>
                      <w:r>
                        <w:rPr>
                          <w:szCs w:val="28"/>
                        </w:rPr>
                        <w:t xml:space="preserve"> 1000 = ________</w:t>
                      </w:r>
                      <w:r>
                        <w:rPr>
                          <w:szCs w:val="28"/>
                        </w:rPr>
                        <w:tab/>
                        <w:t xml:space="preserve">4.5 </w:t>
                      </w:r>
                      <w:r>
                        <w:t>x</w:t>
                      </w:r>
                      <w:r>
                        <w:rPr>
                          <w:szCs w:val="28"/>
                        </w:rPr>
                        <w:t xml:space="preserve"> .001 = _____</w:t>
                      </w:r>
                    </w:p>
                    <w:p w:rsidR="00EF0101" w:rsidRPr="00EF0101" w:rsidRDefault="00EF0101" w:rsidP="00EF0101">
                      <w:pPr>
                        <w:spacing w:line="48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0883" w:rsidRDefault="008D062B" w:rsidP="00EF0101">
                      <w:pPr>
                        <w:spacing w:line="480" w:lineRule="auto"/>
                        <w:jc w:val="center"/>
                      </w:pPr>
                      <w:r>
                        <w:t>What do you notice?</w:t>
                      </w:r>
                    </w:p>
                  </w:txbxContent>
                </v:textbox>
              </v:shape>
            </w:pict>
          </mc:Fallback>
        </mc:AlternateContent>
      </w:r>
      <w:r w:rsidR="002F1895">
        <w:t>3.</w:t>
      </w:r>
    </w:p>
    <w:p w:rsidR="00614F3F" w:rsidRDefault="00614F3F" w:rsidP="00614F3F">
      <w:r>
        <w:t xml:space="preserve">                                                                    </w:t>
      </w:r>
      <w:r>
        <w:tab/>
      </w:r>
      <w:r>
        <w:tab/>
      </w:r>
      <w:r>
        <w:tab/>
      </w:r>
    </w:p>
    <w:p w:rsidR="00614F3F" w:rsidRDefault="00614F3F" w:rsidP="00614F3F"/>
    <w:p w:rsidR="00614F3F" w:rsidRDefault="004F28F3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2CF97" wp14:editId="6DA2A107">
                <wp:simplePos x="0" y="0"/>
                <wp:positionH relativeFrom="column">
                  <wp:posOffset>3678555</wp:posOffset>
                </wp:positionH>
                <wp:positionV relativeFrom="paragraph">
                  <wp:posOffset>26670</wp:posOffset>
                </wp:positionV>
                <wp:extent cx="3333750" cy="1609725"/>
                <wp:effectExtent l="0" t="0" r="19050" b="2857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140" w:rsidRPr="001B5009" w:rsidRDefault="00F10883" w:rsidP="000F31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4</w:t>
                            </w:r>
                            <w:r w:rsidR="002B1591">
                              <w:t xml:space="preserve">.  </w:t>
                            </w:r>
                            <w:r w:rsidR="000F3140" w:rsidRPr="001B5009">
                              <w:rPr>
                                <w:sz w:val="22"/>
                                <w:szCs w:val="22"/>
                              </w:rPr>
                              <w:t>To raise money for the Relay</w:t>
                            </w:r>
                            <w:r w:rsidR="00FC31B6">
                              <w:rPr>
                                <w:sz w:val="22"/>
                                <w:szCs w:val="22"/>
                              </w:rPr>
                              <w:t xml:space="preserve"> for Life team, students donated </w:t>
                            </w:r>
                            <w:r w:rsidR="000F3140" w:rsidRPr="001B5009">
                              <w:rPr>
                                <w:sz w:val="22"/>
                                <w:szCs w:val="22"/>
                              </w:rPr>
                              <w:t xml:space="preserve">dimes.  The students contributed a </w:t>
                            </w:r>
                            <w:r w:rsidR="000F3140">
                              <w:rPr>
                                <w:sz w:val="22"/>
                                <w:szCs w:val="22"/>
                              </w:rPr>
                              <w:t>total of 156,230</w:t>
                            </w:r>
                            <w:r w:rsidR="000F3140" w:rsidRPr="001B5009">
                              <w:rPr>
                                <w:sz w:val="22"/>
                                <w:szCs w:val="22"/>
                              </w:rPr>
                              <w:t xml:space="preserve"> dimes.  How much money </w:t>
                            </w:r>
                            <w:r w:rsidR="000F3140">
                              <w:rPr>
                                <w:sz w:val="22"/>
                                <w:szCs w:val="22"/>
                              </w:rPr>
                              <w:t xml:space="preserve">(in dollars and cents) </w:t>
                            </w:r>
                            <w:r w:rsidR="000F3140" w:rsidRPr="001B5009">
                              <w:rPr>
                                <w:sz w:val="22"/>
                                <w:szCs w:val="22"/>
                              </w:rPr>
                              <w:t>was raised for the team?</w:t>
                            </w:r>
                          </w:p>
                          <w:p w:rsidR="000F3140" w:rsidRPr="001B5009" w:rsidRDefault="000F3140" w:rsidP="000F31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3140" w:rsidRDefault="000F3140" w:rsidP="000F31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D062B" w:rsidRDefault="008D062B" w:rsidP="000F31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F0101" w:rsidRPr="001B5009" w:rsidRDefault="00EF0101" w:rsidP="000F31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3140" w:rsidRPr="001B5009" w:rsidRDefault="00FC31B6" w:rsidP="000F31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ow could </w:t>
                            </w:r>
                            <w:r w:rsidR="000F3140" w:rsidRPr="002646A3">
                              <w:rPr>
                                <w:b/>
                                <w:sz w:val="22"/>
                                <w:szCs w:val="22"/>
                              </w:rPr>
                              <w:t>mental math</w:t>
                            </w:r>
                            <w:r w:rsidR="000F3140" w:rsidRPr="001B50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e used to solve this</w:t>
                            </w:r>
                            <w:r w:rsidR="000F3140" w:rsidRPr="001B5009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451237" w:rsidRDefault="00451237" w:rsidP="00451237"/>
                          <w:p w:rsidR="00451237" w:rsidRDefault="00451237" w:rsidP="00451237"/>
                          <w:p w:rsidR="00F10883" w:rsidRPr="00152B79" w:rsidRDefault="00F10883" w:rsidP="00A369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289.65pt;margin-top:2.1pt;width:262.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" strokecolor="black [3213]">
                <v:textbox>
                  <w:txbxContent>
                    <w:p w:rsidR="000F3140" w:rsidRPr="001B5009" w:rsidRDefault="00F10883" w:rsidP="000F3140">
                      <w:pPr>
                        <w:rPr>
                          <w:sz w:val="22"/>
                          <w:szCs w:val="22"/>
                        </w:rPr>
                      </w:pPr>
                      <w:r>
                        <w:t>4</w:t>
                      </w:r>
                      <w:r w:rsidR="002B1591">
                        <w:t xml:space="preserve">.  </w:t>
                      </w:r>
                      <w:r w:rsidR="000F3140" w:rsidRPr="001B5009">
                        <w:rPr>
                          <w:sz w:val="22"/>
                          <w:szCs w:val="22"/>
                        </w:rPr>
                        <w:t>To raise money for the Relay</w:t>
                      </w:r>
                      <w:r w:rsidR="00FC31B6">
                        <w:rPr>
                          <w:sz w:val="22"/>
                          <w:szCs w:val="22"/>
                        </w:rPr>
                        <w:t xml:space="preserve"> for Life team, students donated </w:t>
                      </w:r>
                      <w:r w:rsidR="000F3140" w:rsidRPr="001B5009">
                        <w:rPr>
                          <w:sz w:val="22"/>
                          <w:szCs w:val="22"/>
                        </w:rPr>
                        <w:t xml:space="preserve">dimes.  The students contributed a </w:t>
                      </w:r>
                      <w:r w:rsidR="000F3140">
                        <w:rPr>
                          <w:sz w:val="22"/>
                          <w:szCs w:val="22"/>
                        </w:rPr>
                        <w:t>total of 156,230</w:t>
                      </w:r>
                      <w:r w:rsidR="000F3140" w:rsidRPr="001B5009">
                        <w:rPr>
                          <w:sz w:val="22"/>
                          <w:szCs w:val="22"/>
                        </w:rPr>
                        <w:t xml:space="preserve"> dimes.  How much money </w:t>
                      </w:r>
                      <w:r w:rsidR="000F3140">
                        <w:rPr>
                          <w:sz w:val="22"/>
                          <w:szCs w:val="22"/>
                        </w:rPr>
                        <w:t xml:space="preserve">(in dollars and cents) </w:t>
                      </w:r>
                      <w:r w:rsidR="000F3140" w:rsidRPr="001B5009">
                        <w:rPr>
                          <w:sz w:val="22"/>
                          <w:szCs w:val="22"/>
                        </w:rPr>
                        <w:t>was raised for the team?</w:t>
                      </w:r>
                    </w:p>
                    <w:p w:rsidR="000F3140" w:rsidRPr="001B5009" w:rsidRDefault="000F3140" w:rsidP="000F314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F3140" w:rsidRDefault="000F3140" w:rsidP="000F314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D062B" w:rsidRDefault="008D062B" w:rsidP="000F314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F0101" w:rsidRPr="001B5009" w:rsidRDefault="00EF0101" w:rsidP="000F314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F3140" w:rsidRPr="001B5009" w:rsidRDefault="00FC31B6" w:rsidP="000F314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ow could </w:t>
                      </w:r>
                      <w:r w:rsidR="000F3140" w:rsidRPr="002646A3">
                        <w:rPr>
                          <w:b/>
                          <w:sz w:val="22"/>
                          <w:szCs w:val="22"/>
                        </w:rPr>
                        <w:t>mental math</w:t>
                      </w:r>
                      <w:r w:rsidR="000F3140" w:rsidRPr="001B500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be used to solve this</w:t>
                      </w:r>
                      <w:r w:rsidR="000F3140" w:rsidRPr="001B5009">
                        <w:rPr>
                          <w:sz w:val="22"/>
                          <w:szCs w:val="22"/>
                        </w:rPr>
                        <w:t>?</w:t>
                      </w:r>
                    </w:p>
                    <w:p w:rsidR="00451237" w:rsidRDefault="00451237" w:rsidP="00451237"/>
                    <w:p w:rsidR="00451237" w:rsidRDefault="00451237" w:rsidP="00451237"/>
                    <w:p w:rsidR="00F10883" w:rsidRPr="00152B79" w:rsidRDefault="00F10883" w:rsidP="00A3694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77E">
        <w:t xml:space="preserve">                                                                         </w:t>
      </w:r>
      <w:r w:rsidR="00152B79">
        <w:t xml:space="preserve">                              </w:t>
      </w:r>
      <w:r w:rsidR="00DF377E">
        <w:t xml:space="preserve">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Pr="002B6DAC" w:rsidRDefault="00614F3F" w:rsidP="00614F3F">
      <w:pPr>
        <w:rPr>
          <w:sz w:val="28"/>
          <w:szCs w:val="28"/>
        </w:rPr>
      </w:pPr>
    </w:p>
    <w:p w:rsidR="00471C93" w:rsidRPr="00155DB4" w:rsidRDefault="00471C93" w:rsidP="00614F3F">
      <w:pPr>
        <w:rPr>
          <w:b/>
          <w:sz w:val="16"/>
          <w:szCs w:val="16"/>
        </w:rPr>
      </w:pPr>
    </w:p>
    <w:p w:rsidR="00F7224D" w:rsidRPr="00F7224D" w:rsidRDefault="002B63A0" w:rsidP="00F7224D">
      <w:pPr>
        <w:shd w:val="clear" w:color="auto" w:fill="FFFFFF"/>
        <w:spacing w:line="360" w:lineRule="atLeast"/>
        <w:rPr>
          <w:rFonts w:asciiTheme="majorHAnsi" w:hAnsiTheme="majorHAnsi" w:cs="Arial"/>
          <w:b/>
          <w:bCs/>
          <w:sz w:val="28"/>
          <w:szCs w:val="28"/>
        </w:rPr>
      </w:pPr>
      <w:r w:rsidRPr="002B63A0">
        <w:rPr>
          <w:b/>
        </w:rPr>
        <w:t>Evaluate</w:t>
      </w:r>
      <w:r>
        <w:t xml:space="preserve">:  </w:t>
      </w:r>
      <w:r w:rsidR="00155DB4">
        <w:t xml:space="preserve"> </w:t>
      </w:r>
      <w:r w:rsidR="007E5F65">
        <w:rPr>
          <w:b/>
        </w:rPr>
        <w:t xml:space="preserve">27 + </w:t>
      </w:r>
      <w:r w:rsidR="00FC31B6">
        <w:rPr>
          <w:b/>
        </w:rPr>
        <w:t>5(10</w:t>
      </w:r>
      <w:r w:rsidR="00F7224D">
        <w:rPr>
          <w:b/>
        </w:rPr>
        <w:t>²-</w:t>
      </w:r>
      <w:r w:rsidR="00FC31B6">
        <w:rPr>
          <w:b/>
        </w:rPr>
        <w:t xml:space="preserve"> 4</w:t>
      </w:r>
      <w:r w:rsidR="00F7224D">
        <w:rPr>
          <w:b/>
        </w:rPr>
        <w:t>5) x 2</w:t>
      </w:r>
      <w:r w:rsidR="00F7224D">
        <w:rPr>
          <w:b/>
          <w:vertAlign w:val="superscript"/>
        </w:rPr>
        <w:t>0</w:t>
      </w:r>
      <w:r w:rsidR="00F7224D">
        <w:rPr>
          <w:b/>
          <w:bCs/>
          <w:sz w:val="20"/>
          <w:szCs w:val="20"/>
          <w:vertAlign w:val="superscript"/>
        </w:rPr>
        <w:t xml:space="preserve"> </w:t>
      </w:r>
      <w:r w:rsidR="00F7224D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= ____________       </w:t>
      </w:r>
      <w:r w:rsidR="00F7224D">
        <w:rPr>
          <w:rFonts w:asciiTheme="majorHAnsi" w:hAnsiTheme="majorHAnsi" w:cs="Arial"/>
          <w:b/>
          <w:bCs/>
          <w:color w:val="000000"/>
          <w:sz w:val="28"/>
          <w:szCs w:val="28"/>
        </w:rPr>
        <w:tab/>
      </w:r>
      <w:r w:rsidR="00F7224D">
        <w:rPr>
          <w:rFonts w:asciiTheme="majorHAnsi" w:hAnsiTheme="majorHAnsi" w:cs="Arial"/>
          <w:b/>
          <w:bCs/>
          <w:color w:val="000000"/>
          <w:sz w:val="28"/>
          <w:szCs w:val="28"/>
        </w:rPr>
        <w:tab/>
      </w:r>
      <w:r w:rsidR="00F7224D">
        <w:rPr>
          <w:rFonts w:asciiTheme="majorHAnsi" w:hAnsiTheme="majorHAnsi" w:cs="Arial"/>
          <w:b/>
          <w:bCs/>
          <w:color w:val="000000"/>
          <w:sz w:val="28"/>
          <w:szCs w:val="28"/>
        </w:rPr>
        <w:tab/>
      </w:r>
      <w:r w:rsidR="00FC31B6">
        <w:rPr>
          <w:b/>
          <w:bCs/>
        </w:rPr>
        <w:t>24</w:t>
      </w:r>
      <w:r w:rsidR="00F7224D" w:rsidRPr="00F7224D">
        <w:rPr>
          <w:b/>
          <w:bCs/>
        </w:rPr>
        <w:t xml:space="preserve"> – </w:t>
      </w:r>
      <w:r w:rsidR="00FC31B6">
        <w:rPr>
          <w:b/>
          <w:bCs/>
        </w:rPr>
        <w:t>1</w:t>
      </w:r>
      <w:r w:rsidR="00F7224D" w:rsidRPr="00F7224D">
        <w:rPr>
          <w:b/>
          <w:bCs/>
        </w:rPr>
        <w:t>3</w:t>
      </w:r>
      <w:r w:rsidR="00FC31B6">
        <w:rPr>
          <w:b/>
          <w:bCs/>
        </w:rPr>
        <w:t xml:space="preserve"> + </w:t>
      </w:r>
      <w:r w:rsidR="007E5F65">
        <w:rPr>
          <w:b/>
          <w:bCs/>
        </w:rPr>
        <w:t>[4 +</w:t>
      </w:r>
      <w:r w:rsidR="00F7224D" w:rsidRPr="00F7224D">
        <w:rPr>
          <w:b/>
          <w:bCs/>
        </w:rPr>
        <w:t>2(6 – 3)] ÷ 2</w:t>
      </w:r>
      <w:r w:rsidR="00F7224D">
        <w:rPr>
          <w:b/>
          <w:bCs/>
        </w:rPr>
        <w:t xml:space="preserve"> = ______</w:t>
      </w:r>
    </w:p>
    <w:p w:rsidR="001C3861" w:rsidRPr="00F7224D" w:rsidRDefault="00CA1515" w:rsidP="00F7224D">
      <w:pPr>
        <w:shd w:val="clear" w:color="auto" w:fill="FFFFFF"/>
        <w:spacing w:line="360" w:lineRule="atLeast"/>
        <w:rPr>
          <w:b/>
          <w:bCs/>
          <w:sz w:val="20"/>
          <w:szCs w:val="20"/>
          <w:vertAlign w:val="superscript"/>
        </w:rPr>
      </w:pPr>
      <w:r w:rsidRPr="002B2C0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6B99B" wp14:editId="6A0B2B8C">
                <wp:simplePos x="0" y="0"/>
                <wp:positionH relativeFrom="column">
                  <wp:posOffset>-17780</wp:posOffset>
                </wp:positionH>
                <wp:positionV relativeFrom="paragraph">
                  <wp:posOffset>105410</wp:posOffset>
                </wp:positionV>
                <wp:extent cx="7172325" cy="28575"/>
                <wp:effectExtent l="0" t="0" r="28575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232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8.3pt" to="563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" strokecolor="black [3213]" strokeweight="1.5pt">
                <o:lock v:ext="edit" shapetype="f"/>
              </v:line>
            </w:pict>
          </mc:Fallback>
        </mc:AlternateContent>
      </w:r>
      <w:r w:rsidR="00D757DD" w:rsidRPr="00155DB4">
        <w:rPr>
          <w:rFonts w:asciiTheme="majorHAnsi" w:hAnsiTheme="majorHAnsi" w:cs="Arial"/>
          <w:b/>
          <w:bCs/>
          <w:color w:val="000000"/>
          <w:sz w:val="28"/>
          <w:szCs w:val="28"/>
        </w:rPr>
        <w:tab/>
      </w:r>
    </w:p>
    <w:p w:rsidR="00766069" w:rsidRPr="0010627D" w:rsidRDefault="00934000" w:rsidP="0010627D">
      <w:r>
        <w:t xml:space="preserve">Thursday, </w:t>
      </w:r>
      <w:r w:rsidR="00AE0968">
        <w:t>February 14 – A little extra Valentine’s Day math love!</w:t>
      </w:r>
    </w:p>
    <w:p w:rsidR="00D54A7C" w:rsidRDefault="00CA1515" w:rsidP="00D54A7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486D6" wp14:editId="7DA5A2CB">
                <wp:simplePos x="0" y="0"/>
                <wp:positionH relativeFrom="column">
                  <wp:posOffset>3802380</wp:posOffset>
                </wp:positionH>
                <wp:positionV relativeFrom="paragraph">
                  <wp:posOffset>14605</wp:posOffset>
                </wp:positionV>
                <wp:extent cx="3267075" cy="1828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FC3" w:rsidRDefault="00730008" w:rsidP="00073FC3">
                            <w:r>
                              <w:t xml:space="preserve">Solve for </w:t>
                            </w:r>
                            <w:r w:rsidRPr="00730008">
                              <w:rPr>
                                <w:b/>
                                <w:i/>
                              </w:rPr>
                              <w:t>n</w:t>
                            </w:r>
                            <w:r w:rsidR="00CA1515">
                              <w:t xml:space="preserve">.  1.5 </w:t>
                            </w:r>
                            <w:r w:rsidR="00CA1515" w:rsidRPr="00F7224D">
                              <w:rPr>
                                <w:b/>
                                <w:bCs/>
                              </w:rPr>
                              <w:t xml:space="preserve">÷ </w:t>
                            </w:r>
                            <w:r w:rsidRPr="00730008">
                              <w:rPr>
                                <w:b/>
                                <w:i/>
                              </w:rPr>
                              <w:t>n</w:t>
                            </w:r>
                            <w:r>
                              <w:t xml:space="preserve"> = 5        </w:t>
                            </w:r>
                            <w:r w:rsidRPr="00730008">
                              <w:rPr>
                                <w:b/>
                                <w:i/>
                              </w:rPr>
                              <w:t>n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>= _______</w:t>
                            </w:r>
                          </w:p>
                          <w:p w:rsidR="00730008" w:rsidRDefault="00730008" w:rsidP="00073FC3"/>
                          <w:p w:rsidR="00730008" w:rsidRDefault="00730008" w:rsidP="00073FC3"/>
                          <w:p w:rsidR="00730008" w:rsidRDefault="00730008" w:rsidP="00073FC3"/>
                          <w:p w:rsidR="00730008" w:rsidRDefault="00730008" w:rsidP="00073FC3"/>
                          <w:p w:rsidR="00730008" w:rsidRDefault="00730008" w:rsidP="00073FC3"/>
                          <w:p w:rsidR="00730008" w:rsidRPr="00730008" w:rsidRDefault="00730008" w:rsidP="00073FC3">
                            <w:r>
                              <w:t xml:space="preserve">Solve for </w:t>
                            </w:r>
                            <w:r w:rsidRPr="00730008">
                              <w:rPr>
                                <w:b/>
                                <w:i/>
                              </w:rPr>
                              <w:t>p</w:t>
                            </w:r>
                            <w:r>
                              <w:t xml:space="preserve">.    </w:t>
                            </w:r>
                            <w:proofErr w:type="gramStart"/>
                            <w:r w:rsidRPr="00730008">
                              <w:rPr>
                                <w:b/>
                                <w:i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 w:rsidR="00CA1515">
                              <w:t xml:space="preserve"> </w:t>
                            </w:r>
                            <w:r>
                              <w:t>x</w:t>
                            </w:r>
                            <w:proofErr w:type="gramEnd"/>
                            <w:r>
                              <w:t xml:space="preserve"> .5 = 7 </w:t>
                            </w:r>
                            <w:r>
                              <w:tab/>
                            </w:r>
                            <w:r w:rsidRPr="00730008">
                              <w:rPr>
                                <w:b/>
                                <w:i/>
                              </w:rPr>
                              <w:t>p</w:t>
                            </w:r>
                            <w:r>
                              <w:t xml:space="preserve"> = ________</w:t>
                            </w:r>
                          </w:p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9.4pt;margin-top:1.15pt;width:257.25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">
                <v:textbox>
                  <w:txbxContent>
                    <w:p w:rsidR="00073FC3" w:rsidRDefault="00730008" w:rsidP="00073FC3">
                      <w:r>
                        <w:t xml:space="preserve">Solve for </w:t>
                      </w:r>
                      <w:r w:rsidRPr="00730008">
                        <w:rPr>
                          <w:b/>
                          <w:i/>
                        </w:rPr>
                        <w:t>n</w:t>
                      </w:r>
                      <w:r w:rsidR="00CA1515">
                        <w:t xml:space="preserve">.  1.5 </w:t>
                      </w:r>
                      <w:r w:rsidR="00CA1515" w:rsidRPr="00F7224D">
                        <w:rPr>
                          <w:b/>
                          <w:bCs/>
                        </w:rPr>
                        <w:t xml:space="preserve">÷ </w:t>
                      </w:r>
                      <w:r w:rsidRPr="00730008">
                        <w:rPr>
                          <w:b/>
                          <w:i/>
                        </w:rPr>
                        <w:t>n</w:t>
                      </w:r>
                      <w:r>
                        <w:t xml:space="preserve"> = 5        </w:t>
                      </w:r>
                      <w:r w:rsidRPr="00730008">
                        <w:rPr>
                          <w:b/>
                          <w:i/>
                        </w:rPr>
                        <w:t>n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t>= _______</w:t>
                      </w:r>
                    </w:p>
                    <w:p w:rsidR="00730008" w:rsidRDefault="00730008" w:rsidP="00073FC3"/>
                    <w:p w:rsidR="00730008" w:rsidRDefault="00730008" w:rsidP="00073FC3"/>
                    <w:p w:rsidR="00730008" w:rsidRDefault="00730008" w:rsidP="00073FC3"/>
                    <w:p w:rsidR="00730008" w:rsidRDefault="00730008" w:rsidP="00073FC3"/>
                    <w:p w:rsidR="00730008" w:rsidRDefault="00730008" w:rsidP="00073FC3"/>
                    <w:p w:rsidR="00730008" w:rsidRPr="00730008" w:rsidRDefault="00730008" w:rsidP="00073FC3">
                      <w:r>
                        <w:t xml:space="preserve">Solve for </w:t>
                      </w:r>
                      <w:r w:rsidRPr="00730008">
                        <w:rPr>
                          <w:b/>
                          <w:i/>
                        </w:rPr>
                        <w:t>p</w:t>
                      </w:r>
                      <w:r>
                        <w:t xml:space="preserve">.    </w:t>
                      </w:r>
                      <w:proofErr w:type="gramStart"/>
                      <w:r w:rsidRPr="00730008">
                        <w:rPr>
                          <w:b/>
                          <w:i/>
                        </w:rPr>
                        <w:t>p</w:t>
                      </w:r>
                      <w:r>
                        <w:t xml:space="preserve"> </w:t>
                      </w:r>
                      <w:r w:rsidR="00CA1515">
                        <w:t xml:space="preserve"> </w:t>
                      </w:r>
                      <w:r>
                        <w:t>x</w:t>
                      </w:r>
                      <w:proofErr w:type="gramEnd"/>
                      <w:r>
                        <w:t xml:space="preserve"> .5 = 7 </w:t>
                      </w:r>
                      <w:r>
                        <w:tab/>
                      </w:r>
                      <w:r w:rsidRPr="00730008">
                        <w:rPr>
                          <w:b/>
                          <w:i/>
                        </w:rPr>
                        <w:t>p</w:t>
                      </w:r>
                      <w:r>
                        <w:t xml:space="preserve"> = ________</w:t>
                      </w:r>
                    </w:p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38BAB" wp14:editId="4DF20B9E">
                <wp:simplePos x="0" y="0"/>
                <wp:positionH relativeFrom="column">
                  <wp:posOffset>163830</wp:posOffset>
                </wp:positionH>
                <wp:positionV relativeFrom="paragraph">
                  <wp:posOffset>14605</wp:posOffset>
                </wp:positionV>
                <wp:extent cx="3419475" cy="182880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147" w:rsidRDefault="00254F23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Of </w:t>
                            </w:r>
                            <w:r w:rsidR="00DF5B71">
                              <w:rPr>
                                <w:rFonts w:ascii="Cambria" w:hAnsi="Cambria"/>
                                <w:color w:val="000000"/>
                              </w:rPr>
                              <w:t>the students playing</w:t>
                            </w:r>
                            <w:r w:rsidR="002F355C">
                              <w:rPr>
                                <w:rFonts w:ascii="Cambria" w:hAnsi="Cambria"/>
                                <w:color w:val="000000"/>
                              </w:rPr>
                              <w:t xml:space="preserve"> sports, </w:t>
                            </w:r>
                            <w:r w:rsidR="00EF0101">
                              <w:rPr>
                                <w:rFonts w:ascii="Cambria" w:hAnsi="Cambria"/>
                                <w:color w:val="000000"/>
                              </w:rPr>
                              <w:sym w:font="MS Reference Specialty" w:char="F095"/>
                            </w:r>
                            <w:r w:rsidR="00EF0101"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r w:rsidR="002F355C">
                              <w:rPr>
                                <w:rFonts w:ascii="Cambria" w:hAnsi="Cambria"/>
                                <w:color w:val="000000"/>
                              </w:rPr>
                              <w:t xml:space="preserve">play </w:t>
                            </w:r>
                            <w:r w:rsidR="00DF5B71">
                              <w:rPr>
                                <w:rFonts w:ascii="Cambria" w:hAnsi="Cambria"/>
                                <w:color w:val="000000"/>
                              </w:rPr>
                              <w:t>football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. Of</w:t>
                            </w:r>
                            <w:r w:rsidR="002F355C">
                              <w:rPr>
                                <w:rFonts w:ascii="Cambria" w:hAnsi="Cambria"/>
                                <w:color w:val="000000"/>
                              </w:rPr>
                              <w:t xml:space="preserve"> the students who play</w:t>
                            </w:r>
                            <w:r w:rsidR="00DF5B71">
                              <w:rPr>
                                <w:rFonts w:ascii="Cambria" w:hAnsi="Cambria"/>
                                <w:color w:val="000000"/>
                              </w:rPr>
                              <w:t xml:space="preserve"> football, </w:t>
                            </w:r>
                            <w:r w:rsidR="00EF0101">
                              <w:rPr>
                                <w:rFonts w:ascii="Cambria" w:hAnsi="Cambria"/>
                                <w:color w:val="000000"/>
                              </w:rPr>
                              <w:sym w:font="MS Reference Specialty" w:char="F079"/>
                            </w:r>
                            <w:r w:rsidR="00EF0101"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r w:rsidR="00DF5B71">
                              <w:rPr>
                                <w:rFonts w:ascii="Cambria" w:hAnsi="Cambria"/>
                                <w:color w:val="000000"/>
                              </w:rPr>
                              <w:t>like playing offense better than defense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. </w:t>
                            </w:r>
                            <w:r w:rsidR="00DF5B71">
                              <w:rPr>
                                <w:rFonts w:ascii="Cambria" w:hAnsi="Cambria"/>
                                <w:color w:val="000000"/>
                              </w:rPr>
                              <w:t xml:space="preserve"> There are 88 students playing sports, how many of them are playing football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?</w:t>
                            </w:r>
                          </w:p>
                          <w:p w:rsidR="00DF5B71" w:rsidRDefault="00DF5B7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:rsidR="00DF5B71" w:rsidRDefault="00DF5B7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:rsidR="00730008" w:rsidRDefault="00730008">
                            <w:pPr>
                              <w:rPr>
                                <w:rFonts w:ascii="Cambria" w:hAnsi="Cambri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F0101" w:rsidRDefault="00EF0101">
                            <w:pPr>
                              <w:rPr>
                                <w:rFonts w:ascii="Cambria" w:hAnsi="Cambri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F5B71" w:rsidRPr="00730008" w:rsidRDefault="00DF5B7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0008">
                              <w:rPr>
                                <w:rFonts w:ascii="Cambria" w:hAnsi="Cambr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hat infor</w:t>
                            </w:r>
                            <w:r w:rsidR="00EF0101">
                              <w:rPr>
                                <w:rFonts w:ascii="Cambria" w:hAnsi="Cambr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mation in the problem </w:t>
                            </w:r>
                            <w:r w:rsidR="00730008" w:rsidRPr="00730008">
                              <w:rPr>
                                <w:rFonts w:ascii="Cambria" w:hAnsi="Cambr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was </w:t>
                            </w:r>
                            <w:r w:rsidRPr="00730008">
                              <w:rPr>
                                <w:rFonts w:ascii="Cambria" w:hAnsi="Cambr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unnecessa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.9pt;margin-top:1.15pt;width:269.2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">
                <v:textbox>
                  <w:txbxContent>
                    <w:p w:rsidR="00F46147" w:rsidRDefault="00254F23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 xml:space="preserve">Of </w:t>
                      </w:r>
                      <w:r w:rsidR="00DF5B71">
                        <w:rPr>
                          <w:rFonts w:ascii="Cambria" w:hAnsi="Cambria"/>
                          <w:color w:val="000000"/>
                        </w:rPr>
                        <w:t>the students playing</w:t>
                      </w:r>
                      <w:r w:rsidR="002F355C">
                        <w:rPr>
                          <w:rFonts w:ascii="Cambria" w:hAnsi="Cambria"/>
                          <w:color w:val="000000"/>
                        </w:rPr>
                        <w:t xml:space="preserve"> sports, </w:t>
                      </w:r>
                      <w:r w:rsidR="00EF0101">
                        <w:rPr>
                          <w:rFonts w:ascii="Cambria" w:hAnsi="Cambria"/>
                          <w:color w:val="000000"/>
                        </w:rPr>
                        <w:sym w:font="MS Reference Specialty" w:char="F095"/>
                      </w:r>
                      <w:r w:rsidR="00EF0101"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r w:rsidR="002F355C">
                        <w:rPr>
                          <w:rFonts w:ascii="Cambria" w:hAnsi="Cambria"/>
                          <w:color w:val="000000"/>
                        </w:rPr>
                        <w:t xml:space="preserve">play </w:t>
                      </w:r>
                      <w:r w:rsidR="00DF5B71">
                        <w:rPr>
                          <w:rFonts w:ascii="Cambria" w:hAnsi="Cambria"/>
                          <w:color w:val="000000"/>
                        </w:rPr>
                        <w:t>football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>. Of</w:t>
                      </w:r>
                      <w:r w:rsidR="002F355C">
                        <w:rPr>
                          <w:rFonts w:ascii="Cambria" w:hAnsi="Cambria"/>
                          <w:color w:val="000000"/>
                        </w:rPr>
                        <w:t xml:space="preserve"> the students who play</w:t>
                      </w:r>
                      <w:r w:rsidR="00DF5B71">
                        <w:rPr>
                          <w:rFonts w:ascii="Cambria" w:hAnsi="Cambria"/>
                          <w:color w:val="000000"/>
                        </w:rPr>
                        <w:t xml:space="preserve"> football, </w:t>
                      </w:r>
                      <w:r w:rsidR="00EF0101">
                        <w:rPr>
                          <w:rFonts w:ascii="Cambria" w:hAnsi="Cambria"/>
                          <w:color w:val="000000"/>
                        </w:rPr>
                        <w:sym w:font="MS Reference Specialty" w:char="F079"/>
                      </w:r>
                      <w:r w:rsidR="00EF0101"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r w:rsidR="00DF5B71">
                        <w:rPr>
                          <w:rFonts w:ascii="Cambria" w:hAnsi="Cambria"/>
                          <w:color w:val="000000"/>
                        </w:rPr>
                        <w:t>like playing offense better than defense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 xml:space="preserve">. </w:t>
                      </w:r>
                      <w:r w:rsidR="00DF5B71">
                        <w:rPr>
                          <w:rFonts w:ascii="Cambria" w:hAnsi="Cambria"/>
                          <w:color w:val="000000"/>
                        </w:rPr>
                        <w:t xml:space="preserve"> There are 88 students playing sports, how many of them are playing football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>?</w:t>
                      </w:r>
                    </w:p>
                    <w:p w:rsidR="00DF5B71" w:rsidRDefault="00DF5B71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:rsidR="00DF5B71" w:rsidRDefault="00DF5B71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:rsidR="00730008" w:rsidRDefault="00730008">
                      <w:pPr>
                        <w:rPr>
                          <w:rFonts w:ascii="Cambria" w:hAnsi="Cambri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EF0101" w:rsidRDefault="00EF0101">
                      <w:pPr>
                        <w:rPr>
                          <w:rFonts w:ascii="Cambria" w:hAnsi="Cambri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DF5B71" w:rsidRPr="00730008" w:rsidRDefault="00DF5B7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30008">
                        <w:rPr>
                          <w:rFonts w:ascii="Cambria" w:hAnsi="Cambria"/>
                          <w:b/>
                          <w:color w:val="000000"/>
                          <w:sz w:val="18"/>
                          <w:szCs w:val="18"/>
                        </w:rPr>
                        <w:t>What infor</w:t>
                      </w:r>
                      <w:r w:rsidR="00EF0101">
                        <w:rPr>
                          <w:rFonts w:ascii="Cambria" w:hAnsi="Cambria"/>
                          <w:b/>
                          <w:color w:val="000000"/>
                          <w:sz w:val="18"/>
                          <w:szCs w:val="18"/>
                        </w:rPr>
                        <w:t xml:space="preserve">mation in the problem </w:t>
                      </w:r>
                      <w:r w:rsidR="00730008" w:rsidRPr="00730008">
                        <w:rPr>
                          <w:rFonts w:ascii="Cambria" w:hAnsi="Cambria"/>
                          <w:b/>
                          <w:color w:val="000000"/>
                          <w:sz w:val="18"/>
                          <w:szCs w:val="18"/>
                        </w:rPr>
                        <w:t xml:space="preserve">was </w:t>
                      </w:r>
                      <w:r w:rsidRPr="00730008">
                        <w:rPr>
                          <w:rFonts w:ascii="Cambria" w:hAnsi="Cambria"/>
                          <w:b/>
                          <w:color w:val="000000"/>
                          <w:sz w:val="18"/>
                          <w:szCs w:val="18"/>
                        </w:rPr>
                        <w:t>unnecessary?</w:t>
                      </w:r>
                    </w:p>
                  </w:txbxContent>
                </v:textbox>
              </v:shape>
            </w:pict>
          </mc:Fallback>
        </mc:AlternateContent>
      </w:r>
      <w:r w:rsidR="00D54A7C">
        <w:t xml:space="preserve">1.                                                               </w:t>
      </w:r>
      <w:r w:rsidR="00766069">
        <w:t xml:space="preserve">                              </w:t>
      </w:r>
      <w:r w:rsidR="00D54A7C">
        <w:t>2.</w:t>
      </w:r>
    </w:p>
    <w:p w:rsidR="0010627D" w:rsidRPr="005D6B86" w:rsidRDefault="0010627D" w:rsidP="0010627D">
      <w:pPr>
        <w:rPr>
          <w:sz w:val="28"/>
          <w:szCs w:val="28"/>
        </w:rPr>
      </w:pPr>
    </w:p>
    <w:p w:rsidR="00885110" w:rsidRDefault="00885110" w:rsidP="0010627D">
      <w:pPr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EF432B" w:rsidRDefault="00CA1515" w:rsidP="00FD77F1">
      <w:pPr>
        <w:rPr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D309E" wp14:editId="71BEE7F3">
                <wp:simplePos x="0" y="0"/>
                <wp:positionH relativeFrom="column">
                  <wp:posOffset>3850005</wp:posOffset>
                </wp:positionH>
                <wp:positionV relativeFrom="paragraph">
                  <wp:posOffset>102870</wp:posOffset>
                </wp:positionV>
                <wp:extent cx="3219450" cy="17621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045" w:rsidRDefault="00BF2045" w:rsidP="00BF2045">
                            <w:r>
                              <w:t>Rosanna walked a total of 28.7 miles</w:t>
                            </w:r>
                            <w:r w:rsidR="002646A3">
                              <w:t xml:space="preserve"> this past week</w:t>
                            </w:r>
                            <w:r>
                              <w:t>.</w:t>
                            </w:r>
                            <w:r w:rsidR="002646A3">
                              <w:t xml:space="preserve"> </w:t>
                            </w:r>
                            <w:r w:rsidR="002646A3">
                              <w:rPr>
                                <w:sz w:val="16"/>
                                <w:szCs w:val="16"/>
                              </w:rPr>
                              <w:t>(7days)</w:t>
                            </w:r>
                            <w:r>
                              <w:t xml:space="preserve">  If she walked the same number of miles each day, how many miles did she walk on Wednesday?</w:t>
                            </w:r>
                          </w:p>
                          <w:p w:rsidR="003D51F0" w:rsidRPr="001B5009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A33A1" w:rsidRDefault="00BA33A1" w:rsidP="00BA33A1">
                            <w:pPr>
                              <w:spacing w:line="360" w:lineRule="auto"/>
                            </w:pPr>
                          </w:p>
                          <w:p w:rsidR="00BA33A1" w:rsidRDefault="00BA33A1" w:rsidP="00BA33A1">
                            <w:pPr>
                              <w:spacing w:line="360" w:lineRule="auto"/>
                            </w:pPr>
                          </w:p>
                          <w:p w:rsidR="00F23B5B" w:rsidRDefault="00F23B5B" w:rsidP="00F46147"/>
                          <w:p w:rsidR="00F23B5B" w:rsidRDefault="00F23B5B" w:rsidP="00F46147"/>
                          <w:p w:rsidR="00F23B5B" w:rsidRDefault="00F23B5B" w:rsidP="00F46147"/>
                          <w:p w:rsidR="00F23B5B" w:rsidRDefault="00F23B5B" w:rsidP="00F46147"/>
                          <w:p w:rsidR="00F23B5B" w:rsidRDefault="00F23B5B" w:rsidP="00F46147"/>
                          <w:p w:rsidR="00F23B5B" w:rsidRDefault="00F23B5B" w:rsidP="00F46147"/>
                          <w:p w:rsidR="00F23B5B" w:rsidRDefault="00F23B5B" w:rsidP="00F46147"/>
                          <w:p w:rsidR="00F23B5B" w:rsidRDefault="00F23B5B" w:rsidP="00F46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03.15pt;margin-top:8.1pt;width:253.5pt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" stroked="f">
                <v:textbox>
                  <w:txbxContent>
                    <w:p w:rsidR="00BF2045" w:rsidRDefault="00BF2045" w:rsidP="00BF2045">
                      <w:r>
                        <w:t>Rosanna walked a total of 28.7 miles</w:t>
                      </w:r>
                      <w:r w:rsidR="002646A3">
                        <w:t xml:space="preserve"> this past week</w:t>
                      </w:r>
                      <w:r>
                        <w:t>.</w:t>
                      </w:r>
                      <w:r w:rsidR="002646A3">
                        <w:t xml:space="preserve"> </w:t>
                      </w:r>
                      <w:r w:rsidR="002646A3">
                        <w:rPr>
                          <w:sz w:val="16"/>
                          <w:szCs w:val="16"/>
                        </w:rPr>
                        <w:t>(7days)</w:t>
                      </w:r>
                      <w:r>
                        <w:t xml:space="preserve">  If she walked the same number of miles each day, how many miles did she walk on Wednesday?</w:t>
                      </w:r>
                    </w:p>
                    <w:p w:rsidR="003D51F0" w:rsidRPr="001B5009" w:rsidRDefault="003D51F0" w:rsidP="003D51F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A33A1" w:rsidRDefault="00BA33A1" w:rsidP="00BA33A1">
                      <w:pPr>
                        <w:spacing w:line="360" w:lineRule="auto"/>
                      </w:pPr>
                    </w:p>
                    <w:p w:rsidR="00BA33A1" w:rsidRDefault="00BA33A1" w:rsidP="00BA33A1">
                      <w:pPr>
                        <w:spacing w:line="360" w:lineRule="auto"/>
                      </w:pPr>
                    </w:p>
                    <w:p w:rsidR="00F23B5B" w:rsidRDefault="00F23B5B" w:rsidP="00F46147"/>
                    <w:p w:rsidR="00F23B5B" w:rsidRDefault="00F23B5B" w:rsidP="00F46147"/>
                    <w:p w:rsidR="00F23B5B" w:rsidRDefault="00F23B5B" w:rsidP="00F46147"/>
                    <w:p w:rsidR="00F23B5B" w:rsidRDefault="00F23B5B" w:rsidP="00F46147"/>
                    <w:p w:rsidR="00F23B5B" w:rsidRDefault="00F23B5B" w:rsidP="00F46147"/>
                    <w:p w:rsidR="00F23B5B" w:rsidRDefault="00F23B5B" w:rsidP="00F46147"/>
                    <w:p w:rsidR="00F23B5B" w:rsidRDefault="00F23B5B" w:rsidP="00F46147"/>
                    <w:p w:rsidR="00F23B5B" w:rsidRDefault="00F23B5B" w:rsidP="00F46147"/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0907FF" wp14:editId="2B849F86">
                <wp:simplePos x="0" y="0"/>
                <wp:positionH relativeFrom="column">
                  <wp:posOffset>163830</wp:posOffset>
                </wp:positionH>
                <wp:positionV relativeFrom="paragraph">
                  <wp:posOffset>102870</wp:posOffset>
                </wp:positionV>
                <wp:extent cx="3349625" cy="1600200"/>
                <wp:effectExtent l="0" t="0" r="317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24D" w:rsidRPr="00886949" w:rsidRDefault="00F7224D" w:rsidP="00F722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6949">
                              <w:rPr>
                                <w:sz w:val="22"/>
                                <w:szCs w:val="22"/>
                              </w:rPr>
                              <w:t>WOW!  Grandma has</w:t>
                            </w:r>
                            <w:r w:rsidR="0086141E">
                              <w:rPr>
                                <w:sz w:val="22"/>
                                <w:szCs w:val="22"/>
                              </w:rPr>
                              <w:t xml:space="preserve"> really been baking the past week. S</w:t>
                            </w:r>
                            <w:r w:rsidRPr="00886949">
                              <w:rPr>
                                <w:sz w:val="22"/>
                                <w:szCs w:val="22"/>
                              </w:rPr>
                              <w:t xml:space="preserve">he has </w:t>
                            </w:r>
                            <w:r w:rsidR="002F355C">
                              <w:rPr>
                                <w:sz w:val="22"/>
                                <w:szCs w:val="22"/>
                              </w:rPr>
                              <w:t xml:space="preserve">now </w:t>
                            </w:r>
                            <w:r w:rsidRPr="00886949">
                              <w:rPr>
                                <w:sz w:val="22"/>
                                <w:szCs w:val="22"/>
                              </w:rPr>
                              <w:t>been asked to</w:t>
                            </w:r>
                            <w:r w:rsidR="00F92879">
                              <w:rPr>
                                <w:sz w:val="22"/>
                                <w:szCs w:val="22"/>
                              </w:rPr>
                              <w:t xml:space="preserve"> make </w:t>
                            </w:r>
                            <w:r w:rsidR="002646A3">
                              <w:rPr>
                                <w:sz w:val="22"/>
                                <w:szCs w:val="22"/>
                              </w:rPr>
                              <w:t>156</w:t>
                            </w:r>
                            <w:r w:rsidR="00F92879">
                              <w:rPr>
                                <w:sz w:val="22"/>
                                <w:szCs w:val="22"/>
                              </w:rPr>
                              <w:t xml:space="preserve"> brownies for a </w:t>
                            </w:r>
                            <w:r w:rsidRPr="00886949">
                              <w:rPr>
                                <w:sz w:val="22"/>
                                <w:szCs w:val="22"/>
                              </w:rPr>
                              <w:t>teacher’s retirement celebration.  Her secret recipe calls for 1</w:t>
                            </w:r>
                            <w:r w:rsidRPr="00886949">
                              <w:rPr>
                                <w:sz w:val="22"/>
                                <w:szCs w:val="22"/>
                              </w:rPr>
                              <w:sym w:font="MS Reference Specialty" w:char="F079"/>
                            </w:r>
                            <w:r w:rsidR="00F9287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6949">
                              <w:rPr>
                                <w:sz w:val="22"/>
                                <w:szCs w:val="22"/>
                              </w:rPr>
                              <w:t>teaspoon of ci</w:t>
                            </w:r>
                            <w:r w:rsidR="00F92879">
                              <w:rPr>
                                <w:sz w:val="22"/>
                                <w:szCs w:val="22"/>
                              </w:rPr>
                              <w:t>nnamon.  If one</w:t>
                            </w:r>
                            <w:r w:rsidR="002646A3">
                              <w:rPr>
                                <w:sz w:val="22"/>
                                <w:szCs w:val="22"/>
                              </w:rPr>
                              <w:t xml:space="preserve"> recipe makes 156</w:t>
                            </w:r>
                            <w:r w:rsidRPr="00886949">
                              <w:rPr>
                                <w:sz w:val="22"/>
                                <w:szCs w:val="22"/>
                              </w:rPr>
                              <w:t xml:space="preserve"> brownies, how many teaspoons of cinnamon will </w:t>
                            </w:r>
                            <w:r w:rsidR="00F92879">
                              <w:rPr>
                                <w:sz w:val="22"/>
                                <w:szCs w:val="22"/>
                              </w:rPr>
                              <w:t xml:space="preserve">she use to make </w:t>
                            </w:r>
                            <w:r w:rsidR="007E5F65">
                              <w:rPr>
                                <w:sz w:val="22"/>
                                <w:szCs w:val="22"/>
                              </w:rPr>
                              <w:t xml:space="preserve">156 </w:t>
                            </w:r>
                            <w:bookmarkStart w:id="0" w:name="_GoBack"/>
                            <w:bookmarkEnd w:id="0"/>
                            <w:r w:rsidRPr="00886949">
                              <w:rPr>
                                <w:sz w:val="22"/>
                                <w:szCs w:val="22"/>
                              </w:rPr>
                              <w:t xml:space="preserve">brownies? </w:t>
                            </w:r>
                          </w:p>
                          <w:p w:rsidR="00F10883" w:rsidRPr="00F1344A" w:rsidRDefault="00F10883" w:rsidP="003860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.9pt;margin-top:8.1pt;width:263.7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" stroked="f">
                <v:textbox>
                  <w:txbxContent>
                    <w:p w:rsidR="00F7224D" w:rsidRPr="00886949" w:rsidRDefault="00F7224D" w:rsidP="00F7224D">
                      <w:pPr>
                        <w:rPr>
                          <w:sz w:val="22"/>
                          <w:szCs w:val="22"/>
                        </w:rPr>
                      </w:pPr>
                      <w:r w:rsidRPr="00886949">
                        <w:rPr>
                          <w:sz w:val="22"/>
                          <w:szCs w:val="22"/>
                        </w:rPr>
                        <w:t>WOW!  Grandma has</w:t>
                      </w:r>
                      <w:r w:rsidR="0086141E">
                        <w:rPr>
                          <w:sz w:val="22"/>
                          <w:szCs w:val="22"/>
                        </w:rPr>
                        <w:t xml:space="preserve"> really been baking the past week. S</w:t>
                      </w:r>
                      <w:r w:rsidRPr="00886949">
                        <w:rPr>
                          <w:sz w:val="22"/>
                          <w:szCs w:val="22"/>
                        </w:rPr>
                        <w:t xml:space="preserve">he has </w:t>
                      </w:r>
                      <w:r w:rsidR="002F355C">
                        <w:rPr>
                          <w:sz w:val="22"/>
                          <w:szCs w:val="22"/>
                        </w:rPr>
                        <w:t xml:space="preserve">now </w:t>
                      </w:r>
                      <w:r w:rsidRPr="00886949">
                        <w:rPr>
                          <w:sz w:val="22"/>
                          <w:szCs w:val="22"/>
                        </w:rPr>
                        <w:t>been asked to</w:t>
                      </w:r>
                      <w:r w:rsidR="00F92879">
                        <w:rPr>
                          <w:sz w:val="22"/>
                          <w:szCs w:val="22"/>
                        </w:rPr>
                        <w:t xml:space="preserve"> make </w:t>
                      </w:r>
                      <w:r w:rsidR="002646A3">
                        <w:rPr>
                          <w:sz w:val="22"/>
                          <w:szCs w:val="22"/>
                        </w:rPr>
                        <w:t>156</w:t>
                      </w:r>
                      <w:r w:rsidR="00F92879">
                        <w:rPr>
                          <w:sz w:val="22"/>
                          <w:szCs w:val="22"/>
                        </w:rPr>
                        <w:t xml:space="preserve"> brownies for a </w:t>
                      </w:r>
                      <w:r w:rsidRPr="00886949">
                        <w:rPr>
                          <w:sz w:val="22"/>
                          <w:szCs w:val="22"/>
                        </w:rPr>
                        <w:t>teacher’s retirement celebration.  Her secret recipe calls for 1</w:t>
                      </w:r>
                      <w:r w:rsidRPr="00886949">
                        <w:rPr>
                          <w:sz w:val="22"/>
                          <w:szCs w:val="22"/>
                        </w:rPr>
                        <w:sym w:font="MS Reference Specialty" w:char="F079"/>
                      </w:r>
                      <w:r w:rsidR="00F9287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86949">
                        <w:rPr>
                          <w:sz w:val="22"/>
                          <w:szCs w:val="22"/>
                        </w:rPr>
                        <w:t>teaspoon of ci</w:t>
                      </w:r>
                      <w:r w:rsidR="00F92879">
                        <w:rPr>
                          <w:sz w:val="22"/>
                          <w:szCs w:val="22"/>
                        </w:rPr>
                        <w:t>nnamon.  If one</w:t>
                      </w:r>
                      <w:r w:rsidR="002646A3">
                        <w:rPr>
                          <w:sz w:val="22"/>
                          <w:szCs w:val="22"/>
                        </w:rPr>
                        <w:t xml:space="preserve"> recipe makes 156</w:t>
                      </w:r>
                      <w:r w:rsidRPr="00886949">
                        <w:rPr>
                          <w:sz w:val="22"/>
                          <w:szCs w:val="22"/>
                        </w:rPr>
                        <w:t xml:space="preserve"> brownies, how many teaspoons of cinnamon will </w:t>
                      </w:r>
                      <w:r w:rsidR="00F92879">
                        <w:rPr>
                          <w:sz w:val="22"/>
                          <w:szCs w:val="22"/>
                        </w:rPr>
                        <w:t xml:space="preserve">she use to make </w:t>
                      </w:r>
                      <w:r w:rsidR="007E5F65">
                        <w:rPr>
                          <w:sz w:val="22"/>
                          <w:szCs w:val="22"/>
                        </w:rPr>
                        <w:t xml:space="preserve">156 </w:t>
                      </w:r>
                      <w:bookmarkStart w:id="1" w:name="_GoBack"/>
                      <w:bookmarkEnd w:id="1"/>
                      <w:r w:rsidRPr="00886949">
                        <w:rPr>
                          <w:sz w:val="22"/>
                          <w:szCs w:val="22"/>
                        </w:rPr>
                        <w:t xml:space="preserve">brownies? </w:t>
                      </w:r>
                    </w:p>
                    <w:p w:rsidR="00F10883" w:rsidRPr="00F1344A" w:rsidRDefault="00F10883" w:rsidP="0038602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110" w:rsidRPr="00FD77F1" w:rsidRDefault="00FD77F1" w:rsidP="00FD77F1">
      <w:r w:rsidRPr="00FD77F1">
        <w:t>3.</w:t>
      </w:r>
      <w:r w:rsidR="00766069">
        <w:t xml:space="preserve">                                                            </w:t>
      </w:r>
      <w:r w:rsidR="003D51F0">
        <w:t xml:space="preserve">                              </w:t>
      </w:r>
      <w:r w:rsidR="00CA1515">
        <w:t xml:space="preserve">    </w:t>
      </w:r>
      <w:r>
        <w:t xml:space="preserve">4.  </w:t>
      </w:r>
    </w:p>
    <w:p w:rsidR="00885110" w:rsidRPr="00FD77F1" w:rsidRDefault="00885110" w:rsidP="006E5C24">
      <w:pPr>
        <w:jc w:val="center"/>
        <w:rPr>
          <w:b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Pr="00166AD9" w:rsidRDefault="00166AD9" w:rsidP="006E5C24">
      <w:pPr>
        <w:jc w:val="center"/>
        <w:rPr>
          <w:b/>
        </w:rPr>
      </w:pPr>
      <w:r>
        <w:rPr>
          <w:b/>
          <w:noProof/>
        </w:rPr>
        <w:t xml:space="preserve">                           2.7</w:t>
      </w: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FD77F1">
      <w:pPr>
        <w:rPr>
          <w:b/>
        </w:rPr>
      </w:pPr>
    </w:p>
    <w:p w:rsidR="002646A3" w:rsidRPr="002646A3" w:rsidRDefault="002646A3" w:rsidP="00FD77F1">
      <w:pPr>
        <w:rPr>
          <w:b/>
          <w:sz w:val="16"/>
          <w:szCs w:val="16"/>
        </w:rPr>
      </w:pPr>
    </w:p>
    <w:p w:rsidR="002646A3" w:rsidRDefault="002646A3" w:rsidP="00F7224D">
      <w:pPr>
        <w:shd w:val="clear" w:color="auto" w:fill="FFFFFF"/>
        <w:spacing w:line="360" w:lineRule="atLeast"/>
        <w:rPr>
          <w:b/>
        </w:rPr>
      </w:pPr>
      <w:r>
        <w:rPr>
          <w:b/>
        </w:rPr>
        <w:t xml:space="preserve">     </w:t>
      </w:r>
      <w:r w:rsidR="0086141E">
        <w:rPr>
          <w:b/>
        </w:rPr>
        <w:t>List all prime</w:t>
      </w:r>
      <w:r w:rsidR="00B84819">
        <w:rPr>
          <w:b/>
        </w:rPr>
        <w:t xml:space="preserve"> numbers &gt; 1 but &lt; 31</w:t>
      </w:r>
      <w:r w:rsidR="003D51F0">
        <w:rPr>
          <w:b/>
        </w:rPr>
        <w:t>.  _______________________________________________________</w:t>
      </w:r>
      <w:r w:rsidR="00A05160">
        <w:rPr>
          <w:b/>
        </w:rPr>
        <w:t>__</w:t>
      </w:r>
      <w:r w:rsidR="003D51F0">
        <w:rPr>
          <w:b/>
        </w:rPr>
        <w:t>_</w:t>
      </w:r>
    </w:p>
    <w:p w:rsidR="00A05160" w:rsidRPr="002646A3" w:rsidRDefault="002646A3" w:rsidP="00F7224D">
      <w:pPr>
        <w:shd w:val="clear" w:color="auto" w:fill="FFFFFF"/>
        <w:spacing w:line="360" w:lineRule="atLeast"/>
        <w:rPr>
          <w:b/>
        </w:rPr>
      </w:pPr>
      <w:r>
        <w:rPr>
          <w:b/>
        </w:rPr>
        <w:t xml:space="preserve">     </w:t>
      </w:r>
      <w:r w:rsidR="00A05160">
        <w:rPr>
          <w:b/>
        </w:rPr>
        <w:t xml:space="preserve">Are all odd numbers </w:t>
      </w:r>
      <w:proofErr w:type="gramStart"/>
      <w:r w:rsidR="00A05160">
        <w:rPr>
          <w:b/>
        </w:rPr>
        <w:t>prime</w:t>
      </w:r>
      <w:proofErr w:type="gramEnd"/>
      <w:r w:rsidR="00A05160">
        <w:rPr>
          <w:b/>
        </w:rPr>
        <w:t>? ___________</w:t>
      </w:r>
      <w:proofErr w:type="gramStart"/>
      <w:r w:rsidR="00A05160">
        <w:rPr>
          <w:b/>
        </w:rPr>
        <w:t>_  Why</w:t>
      </w:r>
      <w:proofErr w:type="gramEnd"/>
      <w:r w:rsidR="00A05160">
        <w:rPr>
          <w:b/>
        </w:rPr>
        <w:t>?   ______________________________________________</w:t>
      </w:r>
    </w:p>
    <w:sectPr w:rsidR="00A05160" w:rsidRPr="002646A3" w:rsidSect="00007F1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ADB"/>
    <w:multiLevelType w:val="hybridMultilevel"/>
    <w:tmpl w:val="354E7C5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47AE6"/>
    <w:multiLevelType w:val="hybridMultilevel"/>
    <w:tmpl w:val="FB9C504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92F"/>
    <w:multiLevelType w:val="hybridMultilevel"/>
    <w:tmpl w:val="A516A6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260F2"/>
    <w:multiLevelType w:val="hybridMultilevel"/>
    <w:tmpl w:val="7E7CB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C500F"/>
    <w:multiLevelType w:val="multilevel"/>
    <w:tmpl w:val="0D18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043D1"/>
    <w:multiLevelType w:val="hybridMultilevel"/>
    <w:tmpl w:val="23A49B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6A59BF"/>
    <w:multiLevelType w:val="hybridMultilevel"/>
    <w:tmpl w:val="7FECF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D1ADA"/>
    <w:multiLevelType w:val="hybridMultilevel"/>
    <w:tmpl w:val="9ED8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62C2"/>
    <w:rsid w:val="00007EFE"/>
    <w:rsid w:val="00007F1F"/>
    <w:rsid w:val="00010468"/>
    <w:rsid w:val="00010E8C"/>
    <w:rsid w:val="00012241"/>
    <w:rsid w:val="000209D8"/>
    <w:rsid w:val="000418E6"/>
    <w:rsid w:val="000532BA"/>
    <w:rsid w:val="0005368B"/>
    <w:rsid w:val="00061083"/>
    <w:rsid w:val="00065EAD"/>
    <w:rsid w:val="0006640D"/>
    <w:rsid w:val="0006763B"/>
    <w:rsid w:val="00067902"/>
    <w:rsid w:val="00073800"/>
    <w:rsid w:val="00073F9A"/>
    <w:rsid w:val="00073FC3"/>
    <w:rsid w:val="00080CC2"/>
    <w:rsid w:val="00085ADB"/>
    <w:rsid w:val="0009153B"/>
    <w:rsid w:val="0009591D"/>
    <w:rsid w:val="000A1D38"/>
    <w:rsid w:val="000A3FAF"/>
    <w:rsid w:val="000A792C"/>
    <w:rsid w:val="000B780A"/>
    <w:rsid w:val="000C01F1"/>
    <w:rsid w:val="000C3123"/>
    <w:rsid w:val="000C505A"/>
    <w:rsid w:val="000C5F37"/>
    <w:rsid w:val="000C631A"/>
    <w:rsid w:val="000E305E"/>
    <w:rsid w:val="000E3751"/>
    <w:rsid w:val="000E40AA"/>
    <w:rsid w:val="000F3140"/>
    <w:rsid w:val="000F3770"/>
    <w:rsid w:val="0010079A"/>
    <w:rsid w:val="00102EB2"/>
    <w:rsid w:val="0010627D"/>
    <w:rsid w:val="00113DE9"/>
    <w:rsid w:val="00116709"/>
    <w:rsid w:val="001333FC"/>
    <w:rsid w:val="0013479A"/>
    <w:rsid w:val="00134D5F"/>
    <w:rsid w:val="001352DA"/>
    <w:rsid w:val="001458B3"/>
    <w:rsid w:val="001458B4"/>
    <w:rsid w:val="00150087"/>
    <w:rsid w:val="001503C2"/>
    <w:rsid w:val="001528EB"/>
    <w:rsid w:val="00152B79"/>
    <w:rsid w:val="001557BC"/>
    <w:rsid w:val="00155DB4"/>
    <w:rsid w:val="00166AD9"/>
    <w:rsid w:val="00181BBB"/>
    <w:rsid w:val="0018321C"/>
    <w:rsid w:val="001853D3"/>
    <w:rsid w:val="001928A4"/>
    <w:rsid w:val="00197D24"/>
    <w:rsid w:val="001A1AC7"/>
    <w:rsid w:val="001A79BE"/>
    <w:rsid w:val="001B4446"/>
    <w:rsid w:val="001C3861"/>
    <w:rsid w:val="001D4982"/>
    <w:rsid w:val="001E03B7"/>
    <w:rsid w:val="001E3856"/>
    <w:rsid w:val="00202721"/>
    <w:rsid w:val="0021136A"/>
    <w:rsid w:val="00213489"/>
    <w:rsid w:val="002153F1"/>
    <w:rsid w:val="0021745E"/>
    <w:rsid w:val="002466CC"/>
    <w:rsid w:val="00254F23"/>
    <w:rsid w:val="00260B0C"/>
    <w:rsid w:val="00261FDE"/>
    <w:rsid w:val="00263E4D"/>
    <w:rsid w:val="002646A3"/>
    <w:rsid w:val="00265B4C"/>
    <w:rsid w:val="002708DD"/>
    <w:rsid w:val="0028435C"/>
    <w:rsid w:val="00286486"/>
    <w:rsid w:val="002911E8"/>
    <w:rsid w:val="00291EDC"/>
    <w:rsid w:val="002A55B8"/>
    <w:rsid w:val="002B1591"/>
    <w:rsid w:val="002B2C03"/>
    <w:rsid w:val="002B433E"/>
    <w:rsid w:val="002B5EE8"/>
    <w:rsid w:val="002B63A0"/>
    <w:rsid w:val="002B6DAC"/>
    <w:rsid w:val="002C0D3E"/>
    <w:rsid w:val="002C1E43"/>
    <w:rsid w:val="002C7D98"/>
    <w:rsid w:val="002E70AE"/>
    <w:rsid w:val="002F1895"/>
    <w:rsid w:val="002F355C"/>
    <w:rsid w:val="003062CF"/>
    <w:rsid w:val="003171CC"/>
    <w:rsid w:val="003172B3"/>
    <w:rsid w:val="003231C1"/>
    <w:rsid w:val="003256A6"/>
    <w:rsid w:val="003320BD"/>
    <w:rsid w:val="00342C7D"/>
    <w:rsid w:val="00343BAD"/>
    <w:rsid w:val="00354687"/>
    <w:rsid w:val="003557E8"/>
    <w:rsid w:val="00355BEE"/>
    <w:rsid w:val="00360B19"/>
    <w:rsid w:val="00365EB9"/>
    <w:rsid w:val="00367FFE"/>
    <w:rsid w:val="00370AF3"/>
    <w:rsid w:val="003715D7"/>
    <w:rsid w:val="00377014"/>
    <w:rsid w:val="00377890"/>
    <w:rsid w:val="00386021"/>
    <w:rsid w:val="0039108B"/>
    <w:rsid w:val="003A352B"/>
    <w:rsid w:val="003A4DF0"/>
    <w:rsid w:val="003A63E2"/>
    <w:rsid w:val="003B6472"/>
    <w:rsid w:val="003C7676"/>
    <w:rsid w:val="003D2CAF"/>
    <w:rsid w:val="003D3C9C"/>
    <w:rsid w:val="003D51F0"/>
    <w:rsid w:val="003E6555"/>
    <w:rsid w:val="00411C9E"/>
    <w:rsid w:val="00414564"/>
    <w:rsid w:val="00440A5B"/>
    <w:rsid w:val="00443756"/>
    <w:rsid w:val="00451237"/>
    <w:rsid w:val="00454EED"/>
    <w:rsid w:val="00457D88"/>
    <w:rsid w:val="004624D8"/>
    <w:rsid w:val="004641E9"/>
    <w:rsid w:val="0046581A"/>
    <w:rsid w:val="00470836"/>
    <w:rsid w:val="004708B9"/>
    <w:rsid w:val="00471C93"/>
    <w:rsid w:val="00485FF0"/>
    <w:rsid w:val="00494564"/>
    <w:rsid w:val="004C3582"/>
    <w:rsid w:val="004C4C74"/>
    <w:rsid w:val="004C663F"/>
    <w:rsid w:val="004D0A0A"/>
    <w:rsid w:val="004D0A62"/>
    <w:rsid w:val="004D6453"/>
    <w:rsid w:val="004D7FED"/>
    <w:rsid w:val="004E4F98"/>
    <w:rsid w:val="004F0364"/>
    <w:rsid w:val="004F28F3"/>
    <w:rsid w:val="004F32B1"/>
    <w:rsid w:val="00500594"/>
    <w:rsid w:val="0050529F"/>
    <w:rsid w:val="00513128"/>
    <w:rsid w:val="00514EA5"/>
    <w:rsid w:val="005155C1"/>
    <w:rsid w:val="00517BC3"/>
    <w:rsid w:val="00526B18"/>
    <w:rsid w:val="00530851"/>
    <w:rsid w:val="00531FBB"/>
    <w:rsid w:val="0053414E"/>
    <w:rsid w:val="005467A1"/>
    <w:rsid w:val="005467F6"/>
    <w:rsid w:val="00551209"/>
    <w:rsid w:val="00560EA3"/>
    <w:rsid w:val="00567DC4"/>
    <w:rsid w:val="00571B24"/>
    <w:rsid w:val="00571D73"/>
    <w:rsid w:val="005918F6"/>
    <w:rsid w:val="0059300C"/>
    <w:rsid w:val="005B039B"/>
    <w:rsid w:val="005B1790"/>
    <w:rsid w:val="005B1FCF"/>
    <w:rsid w:val="005B30A3"/>
    <w:rsid w:val="005B4394"/>
    <w:rsid w:val="005C05CD"/>
    <w:rsid w:val="005C0CAD"/>
    <w:rsid w:val="005C478A"/>
    <w:rsid w:val="005C53AA"/>
    <w:rsid w:val="005D5BF9"/>
    <w:rsid w:val="005E06D5"/>
    <w:rsid w:val="005E589A"/>
    <w:rsid w:val="005F0D86"/>
    <w:rsid w:val="005F1EF5"/>
    <w:rsid w:val="005F36D3"/>
    <w:rsid w:val="00600EFB"/>
    <w:rsid w:val="00614F3F"/>
    <w:rsid w:val="0061663B"/>
    <w:rsid w:val="00631798"/>
    <w:rsid w:val="00634980"/>
    <w:rsid w:val="00637EE4"/>
    <w:rsid w:val="00643774"/>
    <w:rsid w:val="006461FF"/>
    <w:rsid w:val="00675675"/>
    <w:rsid w:val="006A31E4"/>
    <w:rsid w:val="006A6C80"/>
    <w:rsid w:val="006B637D"/>
    <w:rsid w:val="006C0104"/>
    <w:rsid w:val="006D0BFC"/>
    <w:rsid w:val="006D2756"/>
    <w:rsid w:val="006E5C24"/>
    <w:rsid w:val="006F2F30"/>
    <w:rsid w:val="006F547C"/>
    <w:rsid w:val="007150AF"/>
    <w:rsid w:val="00716733"/>
    <w:rsid w:val="00730008"/>
    <w:rsid w:val="0073733C"/>
    <w:rsid w:val="007379A8"/>
    <w:rsid w:val="00745D9C"/>
    <w:rsid w:val="007515BE"/>
    <w:rsid w:val="007602E6"/>
    <w:rsid w:val="0076159D"/>
    <w:rsid w:val="007619F1"/>
    <w:rsid w:val="0076349B"/>
    <w:rsid w:val="00766069"/>
    <w:rsid w:val="007770E5"/>
    <w:rsid w:val="007A78A2"/>
    <w:rsid w:val="007B386C"/>
    <w:rsid w:val="007B7244"/>
    <w:rsid w:val="007C0D61"/>
    <w:rsid w:val="007C7046"/>
    <w:rsid w:val="007D1B13"/>
    <w:rsid w:val="007D1BFC"/>
    <w:rsid w:val="007D31AC"/>
    <w:rsid w:val="007D7F5D"/>
    <w:rsid w:val="007E2504"/>
    <w:rsid w:val="007E5F65"/>
    <w:rsid w:val="007E729C"/>
    <w:rsid w:val="007F4D98"/>
    <w:rsid w:val="007F6359"/>
    <w:rsid w:val="00802271"/>
    <w:rsid w:val="00810D15"/>
    <w:rsid w:val="00811AC0"/>
    <w:rsid w:val="008160EF"/>
    <w:rsid w:val="008206CE"/>
    <w:rsid w:val="00821E35"/>
    <w:rsid w:val="00834651"/>
    <w:rsid w:val="00834E9F"/>
    <w:rsid w:val="008374BA"/>
    <w:rsid w:val="0084139E"/>
    <w:rsid w:val="008478EF"/>
    <w:rsid w:val="00850DFA"/>
    <w:rsid w:val="00852963"/>
    <w:rsid w:val="00852C1F"/>
    <w:rsid w:val="0086141E"/>
    <w:rsid w:val="00865A4D"/>
    <w:rsid w:val="00881D62"/>
    <w:rsid w:val="00881F5C"/>
    <w:rsid w:val="00882521"/>
    <w:rsid w:val="00885110"/>
    <w:rsid w:val="00886D07"/>
    <w:rsid w:val="00887C37"/>
    <w:rsid w:val="00893B7E"/>
    <w:rsid w:val="00894ACB"/>
    <w:rsid w:val="00894EB0"/>
    <w:rsid w:val="008A2E9B"/>
    <w:rsid w:val="008A7973"/>
    <w:rsid w:val="008B66F7"/>
    <w:rsid w:val="008D062B"/>
    <w:rsid w:val="008D518C"/>
    <w:rsid w:val="008D52F2"/>
    <w:rsid w:val="008E1FD9"/>
    <w:rsid w:val="008E508D"/>
    <w:rsid w:val="008E7ACD"/>
    <w:rsid w:val="008F67B7"/>
    <w:rsid w:val="0090290E"/>
    <w:rsid w:val="00904978"/>
    <w:rsid w:val="00905D4A"/>
    <w:rsid w:val="00921365"/>
    <w:rsid w:val="00933DD0"/>
    <w:rsid w:val="00934000"/>
    <w:rsid w:val="009415A7"/>
    <w:rsid w:val="00944DCC"/>
    <w:rsid w:val="00950FF6"/>
    <w:rsid w:val="009611AC"/>
    <w:rsid w:val="00967FCA"/>
    <w:rsid w:val="00974222"/>
    <w:rsid w:val="009806C0"/>
    <w:rsid w:val="0098692E"/>
    <w:rsid w:val="009877B3"/>
    <w:rsid w:val="00993EA7"/>
    <w:rsid w:val="009A7C8A"/>
    <w:rsid w:val="009B347E"/>
    <w:rsid w:val="009E42A8"/>
    <w:rsid w:val="009E70A6"/>
    <w:rsid w:val="009F0438"/>
    <w:rsid w:val="009F5C39"/>
    <w:rsid w:val="009F6104"/>
    <w:rsid w:val="00A05160"/>
    <w:rsid w:val="00A104A7"/>
    <w:rsid w:val="00A10DBE"/>
    <w:rsid w:val="00A17127"/>
    <w:rsid w:val="00A2375C"/>
    <w:rsid w:val="00A328AF"/>
    <w:rsid w:val="00A36946"/>
    <w:rsid w:val="00A42B29"/>
    <w:rsid w:val="00A63186"/>
    <w:rsid w:val="00A67346"/>
    <w:rsid w:val="00A7165D"/>
    <w:rsid w:val="00A82ABE"/>
    <w:rsid w:val="00A93A80"/>
    <w:rsid w:val="00AA2AD6"/>
    <w:rsid w:val="00AA4280"/>
    <w:rsid w:val="00AA5C14"/>
    <w:rsid w:val="00AB2153"/>
    <w:rsid w:val="00AC2F73"/>
    <w:rsid w:val="00AD5480"/>
    <w:rsid w:val="00AE0517"/>
    <w:rsid w:val="00AE0968"/>
    <w:rsid w:val="00AE5802"/>
    <w:rsid w:val="00AF1C11"/>
    <w:rsid w:val="00B06E8A"/>
    <w:rsid w:val="00B15AB9"/>
    <w:rsid w:val="00B21851"/>
    <w:rsid w:val="00B22CAA"/>
    <w:rsid w:val="00B373DF"/>
    <w:rsid w:val="00B44767"/>
    <w:rsid w:val="00B4793C"/>
    <w:rsid w:val="00B47E06"/>
    <w:rsid w:val="00B5160F"/>
    <w:rsid w:val="00B53FC8"/>
    <w:rsid w:val="00B7205E"/>
    <w:rsid w:val="00B72491"/>
    <w:rsid w:val="00B76765"/>
    <w:rsid w:val="00B80C5C"/>
    <w:rsid w:val="00B84819"/>
    <w:rsid w:val="00B91376"/>
    <w:rsid w:val="00BA2B59"/>
    <w:rsid w:val="00BA33A1"/>
    <w:rsid w:val="00BA56C7"/>
    <w:rsid w:val="00BA640B"/>
    <w:rsid w:val="00BD3DD6"/>
    <w:rsid w:val="00BD539A"/>
    <w:rsid w:val="00BF2045"/>
    <w:rsid w:val="00C01AA9"/>
    <w:rsid w:val="00C10056"/>
    <w:rsid w:val="00C11599"/>
    <w:rsid w:val="00C25563"/>
    <w:rsid w:val="00C30B81"/>
    <w:rsid w:val="00C360BF"/>
    <w:rsid w:val="00C40E59"/>
    <w:rsid w:val="00C435F0"/>
    <w:rsid w:val="00C43E65"/>
    <w:rsid w:val="00C476C7"/>
    <w:rsid w:val="00C61C28"/>
    <w:rsid w:val="00C72ABD"/>
    <w:rsid w:val="00C84DF9"/>
    <w:rsid w:val="00CA1515"/>
    <w:rsid w:val="00CA1AF0"/>
    <w:rsid w:val="00CB4AF1"/>
    <w:rsid w:val="00CC741F"/>
    <w:rsid w:val="00CC7FCF"/>
    <w:rsid w:val="00CD2761"/>
    <w:rsid w:val="00CD4541"/>
    <w:rsid w:val="00CE192F"/>
    <w:rsid w:val="00CE1CEB"/>
    <w:rsid w:val="00CE7013"/>
    <w:rsid w:val="00CF1D5D"/>
    <w:rsid w:val="00CF374D"/>
    <w:rsid w:val="00CF4808"/>
    <w:rsid w:val="00D04CEE"/>
    <w:rsid w:val="00D04F2F"/>
    <w:rsid w:val="00D0679B"/>
    <w:rsid w:val="00D126D0"/>
    <w:rsid w:val="00D127E5"/>
    <w:rsid w:val="00D203A6"/>
    <w:rsid w:val="00D31D82"/>
    <w:rsid w:val="00D53226"/>
    <w:rsid w:val="00D54A7C"/>
    <w:rsid w:val="00D705BE"/>
    <w:rsid w:val="00D746B2"/>
    <w:rsid w:val="00D757DD"/>
    <w:rsid w:val="00D80B53"/>
    <w:rsid w:val="00D85792"/>
    <w:rsid w:val="00D8691A"/>
    <w:rsid w:val="00D8722F"/>
    <w:rsid w:val="00D91D11"/>
    <w:rsid w:val="00D92D2F"/>
    <w:rsid w:val="00D95F77"/>
    <w:rsid w:val="00DA253E"/>
    <w:rsid w:val="00DA77B4"/>
    <w:rsid w:val="00DB18C4"/>
    <w:rsid w:val="00DB33E2"/>
    <w:rsid w:val="00DC7F35"/>
    <w:rsid w:val="00DE2509"/>
    <w:rsid w:val="00DF377E"/>
    <w:rsid w:val="00DF5B71"/>
    <w:rsid w:val="00E00FA1"/>
    <w:rsid w:val="00E06C1E"/>
    <w:rsid w:val="00E21610"/>
    <w:rsid w:val="00E251F1"/>
    <w:rsid w:val="00E252DF"/>
    <w:rsid w:val="00E322BD"/>
    <w:rsid w:val="00E4006B"/>
    <w:rsid w:val="00E46CEF"/>
    <w:rsid w:val="00E626C4"/>
    <w:rsid w:val="00E67FA2"/>
    <w:rsid w:val="00E7168F"/>
    <w:rsid w:val="00E75B0A"/>
    <w:rsid w:val="00E75EE9"/>
    <w:rsid w:val="00E76E22"/>
    <w:rsid w:val="00E82940"/>
    <w:rsid w:val="00E86CDE"/>
    <w:rsid w:val="00E9467F"/>
    <w:rsid w:val="00E96D44"/>
    <w:rsid w:val="00E9758F"/>
    <w:rsid w:val="00EA083B"/>
    <w:rsid w:val="00EA178B"/>
    <w:rsid w:val="00EA6D07"/>
    <w:rsid w:val="00EB3F35"/>
    <w:rsid w:val="00EC7CC1"/>
    <w:rsid w:val="00ED03B4"/>
    <w:rsid w:val="00ED03E2"/>
    <w:rsid w:val="00ED609C"/>
    <w:rsid w:val="00ED6D7C"/>
    <w:rsid w:val="00EE062A"/>
    <w:rsid w:val="00EE0ADA"/>
    <w:rsid w:val="00EE492A"/>
    <w:rsid w:val="00EE499D"/>
    <w:rsid w:val="00EE58C9"/>
    <w:rsid w:val="00EE5B7A"/>
    <w:rsid w:val="00EF0101"/>
    <w:rsid w:val="00EF111D"/>
    <w:rsid w:val="00EF432B"/>
    <w:rsid w:val="00EF4764"/>
    <w:rsid w:val="00F03FA7"/>
    <w:rsid w:val="00F054C5"/>
    <w:rsid w:val="00F05D16"/>
    <w:rsid w:val="00F06698"/>
    <w:rsid w:val="00F06D12"/>
    <w:rsid w:val="00F10883"/>
    <w:rsid w:val="00F1221D"/>
    <w:rsid w:val="00F23B5B"/>
    <w:rsid w:val="00F44CE6"/>
    <w:rsid w:val="00F46147"/>
    <w:rsid w:val="00F55CE9"/>
    <w:rsid w:val="00F6089F"/>
    <w:rsid w:val="00F70E1D"/>
    <w:rsid w:val="00F7224D"/>
    <w:rsid w:val="00F83601"/>
    <w:rsid w:val="00F92879"/>
    <w:rsid w:val="00FA6645"/>
    <w:rsid w:val="00FB233A"/>
    <w:rsid w:val="00FB2B85"/>
    <w:rsid w:val="00FC2178"/>
    <w:rsid w:val="00FC31B6"/>
    <w:rsid w:val="00FC5040"/>
    <w:rsid w:val="00FD105C"/>
    <w:rsid w:val="00FD1E08"/>
    <w:rsid w:val="00FD77F1"/>
    <w:rsid w:val="00FE7BFB"/>
    <w:rsid w:val="00FE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  <w:style w:type="paragraph" w:styleId="BodyText">
    <w:name w:val="Body Text"/>
    <w:basedOn w:val="Normal"/>
    <w:link w:val="BodyTextChar"/>
    <w:rsid w:val="0039108B"/>
    <w:rPr>
      <w:b/>
      <w:bCs/>
      <w:sz w:val="48"/>
    </w:rPr>
  </w:style>
  <w:style w:type="character" w:customStyle="1" w:styleId="BodyTextChar">
    <w:name w:val="Body Text Char"/>
    <w:basedOn w:val="DefaultParagraphFont"/>
    <w:link w:val="BodyText"/>
    <w:rsid w:val="0039108B"/>
    <w:rPr>
      <w:b/>
      <w:bCs/>
      <w:sz w:val="48"/>
      <w:szCs w:val="24"/>
    </w:rPr>
  </w:style>
  <w:style w:type="paragraph" w:customStyle="1" w:styleId="exchange-rate1">
    <w:name w:val="exchange-rate1"/>
    <w:basedOn w:val="Normal"/>
    <w:rsid w:val="00370AF3"/>
    <w:pPr>
      <w:spacing w:before="100" w:beforeAutospacing="1" w:after="100" w:afterAutospacing="1" w:line="360" w:lineRule="atLeast"/>
      <w:jc w:val="center"/>
    </w:pPr>
    <w:rPr>
      <w:sz w:val="26"/>
      <w:szCs w:val="26"/>
    </w:rPr>
  </w:style>
  <w:style w:type="character" w:customStyle="1" w:styleId="mathjax1">
    <w:name w:val="mathjax1"/>
    <w:basedOn w:val="DefaultParagraphFont"/>
    <w:rsid w:val="00471C93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  <w:style w:type="paragraph" w:styleId="BodyText">
    <w:name w:val="Body Text"/>
    <w:basedOn w:val="Normal"/>
    <w:link w:val="BodyTextChar"/>
    <w:rsid w:val="0039108B"/>
    <w:rPr>
      <w:b/>
      <w:bCs/>
      <w:sz w:val="48"/>
    </w:rPr>
  </w:style>
  <w:style w:type="character" w:customStyle="1" w:styleId="BodyTextChar">
    <w:name w:val="Body Text Char"/>
    <w:basedOn w:val="DefaultParagraphFont"/>
    <w:link w:val="BodyText"/>
    <w:rsid w:val="0039108B"/>
    <w:rPr>
      <w:b/>
      <w:bCs/>
      <w:sz w:val="48"/>
      <w:szCs w:val="24"/>
    </w:rPr>
  </w:style>
  <w:style w:type="paragraph" w:customStyle="1" w:styleId="exchange-rate1">
    <w:name w:val="exchange-rate1"/>
    <w:basedOn w:val="Normal"/>
    <w:rsid w:val="00370AF3"/>
    <w:pPr>
      <w:spacing w:before="100" w:beforeAutospacing="1" w:after="100" w:afterAutospacing="1" w:line="360" w:lineRule="atLeast"/>
      <w:jc w:val="center"/>
    </w:pPr>
    <w:rPr>
      <w:sz w:val="26"/>
      <w:szCs w:val="26"/>
    </w:rPr>
  </w:style>
  <w:style w:type="character" w:customStyle="1" w:styleId="mathjax1">
    <w:name w:val="mathjax1"/>
    <w:basedOn w:val="DefaultParagraphFont"/>
    <w:rsid w:val="00471C93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uto"/>
                        <w:left w:val="single" w:sz="6" w:space="8" w:color="auto"/>
                        <w:bottom w:val="single" w:sz="6" w:space="8" w:color="auto"/>
                        <w:right w:val="single" w:sz="6" w:space="8" w:color="auto"/>
                      </w:divBdr>
                      <w:divsChild>
                        <w:div w:id="1076171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8" w:color="00CED1"/>
                            <w:left w:val="single" w:sz="12" w:space="8" w:color="00CED1"/>
                            <w:bottom w:val="single" w:sz="12" w:space="8" w:color="00CED1"/>
                            <w:right w:val="single" w:sz="12" w:space="8" w:color="00CE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2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209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063">
                              <w:marLeft w:val="183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9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8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74385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09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213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96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29497"/>
                            <w:left w:val="single" w:sz="6" w:space="0" w:color="929497"/>
                            <w:bottom w:val="single" w:sz="6" w:space="0" w:color="929497"/>
                            <w:right w:val="single" w:sz="6" w:space="0" w:color="92949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37A8-F624-494D-8121-5017CE2B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7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creator>Bruce King</dc:creator>
  <cp:lastModifiedBy>King, Debbie</cp:lastModifiedBy>
  <cp:revision>6</cp:revision>
  <cp:lastPrinted>2013-02-08T14:14:00Z</cp:lastPrinted>
  <dcterms:created xsi:type="dcterms:W3CDTF">2013-02-07T14:33:00Z</dcterms:created>
  <dcterms:modified xsi:type="dcterms:W3CDTF">2013-02-08T14:42:00Z</dcterms:modified>
</cp:coreProperties>
</file>